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62" w:type="dxa"/>
        <w:tblInd w:w="65" w:type="dxa"/>
        <w:tblLayout w:type="fixed"/>
        <w:tblCellMar>
          <w:top w:w="14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002"/>
        <w:gridCol w:w="496"/>
        <w:gridCol w:w="1920"/>
        <w:gridCol w:w="1653"/>
        <w:gridCol w:w="1654"/>
        <w:gridCol w:w="1559"/>
      </w:tblGrid>
      <w:tr w:rsidR="00994D77" w:rsidRPr="00994D77" w:rsidTr="00021303">
        <w:trPr>
          <w:trHeight w:val="360"/>
        </w:trPr>
        <w:tc>
          <w:tcPr>
            <w:tcW w:w="110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9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10"/>
              <w:gridCol w:w="270"/>
              <w:gridCol w:w="249"/>
              <w:gridCol w:w="291"/>
              <w:gridCol w:w="270"/>
              <w:gridCol w:w="276"/>
              <w:gridCol w:w="255"/>
              <w:gridCol w:w="252"/>
              <w:gridCol w:w="270"/>
              <w:gridCol w:w="2637"/>
              <w:gridCol w:w="270"/>
              <w:gridCol w:w="270"/>
              <w:gridCol w:w="270"/>
              <w:gridCol w:w="270"/>
              <w:gridCol w:w="1010"/>
              <w:gridCol w:w="274"/>
              <w:gridCol w:w="274"/>
              <w:gridCol w:w="274"/>
              <w:gridCol w:w="275"/>
              <w:gridCol w:w="274"/>
              <w:gridCol w:w="274"/>
              <w:gridCol w:w="274"/>
              <w:gridCol w:w="241"/>
              <w:gridCol w:w="170"/>
            </w:tblGrid>
            <w:tr w:rsidR="00B7590B" w:rsidRPr="00EC40E3" w:rsidTr="00021303">
              <w:trPr>
                <w:trHeight w:val="253"/>
              </w:trPr>
              <w:tc>
                <w:tcPr>
                  <w:tcW w:w="10900" w:type="dxa"/>
                  <w:gridSpan w:val="24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90B" w:rsidRPr="00EC40E3" w:rsidRDefault="00B7590B" w:rsidP="00B7590B">
                  <w:pPr>
                    <w:spacing w:after="0" w:line="240" w:lineRule="auto"/>
                    <w:ind w:right="11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  <w:t>Попуњава</w:t>
                  </w:r>
                  <w:r w:rsidRPr="00EC40E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  <w:t>правно</w:t>
                  </w:r>
                  <w:r w:rsidRPr="00EC40E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  <w:t>лице</w:t>
                  </w:r>
                  <w:r w:rsidRPr="00EC40E3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  <w:t xml:space="preserve"> -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  <w:t>предузетник</w:t>
                  </w:r>
                </w:p>
              </w:tc>
            </w:tr>
            <w:tr w:rsidR="00B7590B" w:rsidRPr="00EC40E3" w:rsidTr="00021303">
              <w:trPr>
                <w:trHeight w:val="253"/>
              </w:trPr>
              <w:tc>
                <w:tcPr>
                  <w:tcW w:w="10900" w:type="dxa"/>
                  <w:gridSpan w:val="24"/>
                  <w:vMerge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B7590B" w:rsidRPr="00EC40E3" w:rsidRDefault="00B7590B" w:rsidP="00A97CC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sr-Latn-CS"/>
                    </w:rPr>
                  </w:pPr>
                </w:p>
              </w:tc>
            </w:tr>
            <w:tr w:rsidR="00B7590B" w:rsidRPr="00EC40E3" w:rsidTr="00021303">
              <w:trPr>
                <w:trHeight w:val="465"/>
              </w:trPr>
              <w:tc>
                <w:tcPr>
                  <w:tcW w:w="171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7590B" w:rsidRPr="00EC40E3" w:rsidRDefault="00B7590B" w:rsidP="00A97CC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 xml:space="preserve">Матични број 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0D1A92" w:rsidP="00A97CC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>0</w:t>
                  </w:r>
                </w:p>
              </w:tc>
              <w:tc>
                <w:tcPr>
                  <w:tcW w:w="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0D1A92" w:rsidP="00A97CC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>8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0D1A92" w:rsidP="00A97CC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>0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0D1A92" w:rsidP="00A97CC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>4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0D1A92" w:rsidP="00A97CC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>1</w:t>
                  </w: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0D1A92" w:rsidP="00A97CC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>8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0D1A92" w:rsidP="00A97CC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>2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0D1A92" w:rsidP="00A97CCC">
                  <w:pPr>
                    <w:spacing w:after="0" w:line="240" w:lineRule="auto"/>
                    <w:ind w:right="-217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>2</w:t>
                  </w:r>
                </w:p>
              </w:tc>
              <w:tc>
                <w:tcPr>
                  <w:tcW w:w="2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A97CC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>Шифра делатности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AC2F91" w:rsidRDefault="00AC2F91" w:rsidP="00A97CCC">
                  <w:pPr>
                    <w:spacing w:after="0" w:line="240" w:lineRule="auto"/>
                    <w:ind w:left="-70" w:firstLine="70"/>
                    <w:rPr>
                      <w:rFonts w:ascii="Arial" w:eastAsia="Times New Roman" w:hAnsi="Arial" w:cs="Arial"/>
                      <w:color w:val="000000"/>
                      <w:lang w:val="sr-Cyrl-CS"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val="sr-Cyrl-CS" w:eastAsia="sr-Latn-CS"/>
                    </w:rPr>
                    <w:t>4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AC2F91" w:rsidRDefault="00AC2F91" w:rsidP="00A97CC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sr-Cyrl-CS"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val="sr-Cyrl-CS" w:eastAsia="sr-Latn-CS"/>
                    </w:rPr>
                    <w:t>9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AC2F91" w:rsidRDefault="00AC2F91" w:rsidP="00A97CC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sr-Cyrl-CS"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val="sr-Cyrl-CS" w:eastAsia="sr-Latn-CS"/>
                    </w:rPr>
                    <w:t>3</w:t>
                  </w:r>
                </w:p>
              </w:tc>
              <w:tc>
                <w:tcPr>
                  <w:tcW w:w="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AC2F91" w:rsidRDefault="00AC2F91" w:rsidP="00A97CC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sr-Cyrl-CS"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val="sr-Cyrl-CS" w:eastAsia="sr-Latn-CS"/>
                    </w:rPr>
                    <w:t>1</w:t>
                  </w:r>
                </w:p>
              </w:tc>
              <w:tc>
                <w:tcPr>
                  <w:tcW w:w="1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B7590B" w:rsidP="00A97CC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>ПИБ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0D1A92" w:rsidP="00A97CC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>1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0D1A92" w:rsidP="00A97CC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>0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0D1A92" w:rsidP="00A97CC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>0</w:t>
                  </w:r>
                </w:p>
              </w:tc>
              <w:tc>
                <w:tcPr>
                  <w:tcW w:w="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0D1A92" w:rsidP="00A97CC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>2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0D1A92" w:rsidP="00A97CC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>7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0D1A92" w:rsidP="00A97CC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>7</w:t>
                  </w:r>
                </w:p>
              </w:tc>
              <w:tc>
                <w:tcPr>
                  <w:tcW w:w="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0D1A92" w:rsidP="00A97CC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>6</w:t>
                  </w: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0D1A92" w:rsidP="00A97CC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>1</w:t>
                  </w:r>
                </w:p>
              </w:tc>
              <w:tc>
                <w:tcPr>
                  <w:tcW w:w="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B7590B" w:rsidRPr="00EC40E3" w:rsidRDefault="000D1A92" w:rsidP="00A97CC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>5</w:t>
                  </w:r>
                </w:p>
              </w:tc>
            </w:tr>
            <w:tr w:rsidR="00B7590B" w:rsidRPr="00EC40E3" w:rsidTr="00021303">
              <w:trPr>
                <w:trHeight w:val="465"/>
              </w:trPr>
              <w:tc>
                <w:tcPr>
                  <w:tcW w:w="10900" w:type="dxa"/>
                  <w:gridSpan w:val="24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90B" w:rsidRPr="000D1A92" w:rsidRDefault="00B7590B" w:rsidP="00A97CC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sr-Cyrl-CS"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>Назив</w:t>
                  </w:r>
                  <w:r w:rsidR="00BD09B8">
                    <w:rPr>
                      <w:rFonts w:ascii="Arial" w:eastAsia="Times New Roman" w:hAnsi="Arial" w:cs="Arial"/>
                      <w:color w:val="000000"/>
                      <w:lang w:val="sr-Cyrl-CS" w:eastAsia="sr-Latn-CS"/>
                    </w:rPr>
                    <w:t xml:space="preserve">             </w:t>
                  </w:r>
                  <w:r w:rsidRPr="00EC40E3"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 xml:space="preserve"> </w:t>
                  </w:r>
                  <w:r w:rsidR="000D1A92"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>Ja</w:t>
                  </w:r>
                  <w:r w:rsidR="000D1A92">
                    <w:rPr>
                      <w:rFonts w:ascii="Arial" w:eastAsia="Times New Roman" w:hAnsi="Arial" w:cs="Arial"/>
                      <w:color w:val="000000"/>
                      <w:lang w:val="sr-Cyrl-CS" w:eastAsia="sr-Latn-CS"/>
                    </w:rPr>
                    <w:t>вно градско саобраћајно предузеће „Нови Сад“</w:t>
                  </w:r>
                </w:p>
              </w:tc>
            </w:tr>
            <w:tr w:rsidR="00B7590B" w:rsidRPr="00EC40E3" w:rsidTr="00021303">
              <w:trPr>
                <w:trHeight w:val="435"/>
              </w:trPr>
              <w:tc>
                <w:tcPr>
                  <w:tcW w:w="10900" w:type="dxa"/>
                  <w:gridSpan w:val="24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590B" w:rsidRPr="000D1A92" w:rsidRDefault="00B7590B" w:rsidP="00A97CC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sr-Cyrl-CS" w:eastAsia="sr-Latn-CS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>Седиште</w:t>
                  </w:r>
                  <w:r w:rsidR="00BD09B8">
                    <w:rPr>
                      <w:rFonts w:ascii="Arial" w:eastAsia="Times New Roman" w:hAnsi="Arial" w:cs="Arial"/>
                      <w:color w:val="000000"/>
                      <w:lang w:val="sr-Cyrl-CS" w:eastAsia="sr-Latn-CS"/>
                    </w:rPr>
                    <w:t xml:space="preserve">        </w:t>
                  </w:r>
                  <w:r w:rsidRPr="00EC40E3">
                    <w:rPr>
                      <w:rFonts w:ascii="Arial" w:eastAsia="Times New Roman" w:hAnsi="Arial" w:cs="Arial"/>
                      <w:color w:val="000000"/>
                      <w:lang w:eastAsia="sr-Latn-CS"/>
                    </w:rPr>
                    <w:t xml:space="preserve"> </w:t>
                  </w:r>
                  <w:r w:rsidR="000D1A92">
                    <w:rPr>
                      <w:rFonts w:ascii="Arial" w:eastAsia="Times New Roman" w:hAnsi="Arial" w:cs="Arial"/>
                      <w:color w:val="000000"/>
                      <w:lang w:val="sr-Cyrl-CS" w:eastAsia="sr-Latn-CS"/>
                    </w:rPr>
                    <w:t>Нови Сад, Футошки пут 46</w:t>
                  </w:r>
                </w:p>
              </w:tc>
            </w:tr>
          </w:tbl>
          <w:p w:rsidR="00B7590B" w:rsidRDefault="00B7590B" w:rsidP="00994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</w:pPr>
          </w:p>
          <w:p w:rsidR="00994D77" w:rsidRPr="00994D77" w:rsidRDefault="00EF6CFF" w:rsidP="00994D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>БИЛАНС</w:t>
            </w:r>
            <w:r w:rsidR="00994D77" w:rsidRPr="00994D77"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9"/>
                <w:szCs w:val="29"/>
                <w:lang w:eastAsia="sr-Latn-CS"/>
              </w:rPr>
              <w:t>СТАЊА</w:t>
            </w:r>
          </w:p>
        </w:tc>
      </w:tr>
      <w:tr w:rsidR="00994D77" w:rsidRPr="00994D77" w:rsidTr="001F246F">
        <w:trPr>
          <w:trHeight w:val="300"/>
        </w:trPr>
        <w:tc>
          <w:tcPr>
            <w:tcW w:w="110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4D77" w:rsidRPr="00994D77" w:rsidRDefault="00EF6CFF" w:rsidP="000D1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на</w:t>
            </w:r>
            <w:r w:rsidR="00994D77" w:rsidRPr="00994D77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дан</w:t>
            </w:r>
            <w:r w:rsidR="00994D77" w:rsidRPr="00994D77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 xml:space="preserve"> </w:t>
            </w:r>
            <w:r w:rsidR="000D1A92">
              <w:rPr>
                <w:rFonts w:ascii="Arial" w:eastAsia="Times New Roman" w:hAnsi="Arial" w:cs="Arial"/>
                <w:b/>
                <w:bCs/>
                <w:color w:val="000000"/>
                <w:lang w:val="sr-Cyrl-CS" w:eastAsia="sr-Latn-CS"/>
              </w:rPr>
              <w:t>31.12.</w:t>
            </w:r>
            <w:r w:rsidR="00994D77" w:rsidRPr="00994D77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 xml:space="preserve"> 20</w:t>
            </w:r>
            <w:r w:rsidR="000D1A92">
              <w:rPr>
                <w:rFonts w:ascii="Arial" w:eastAsia="Times New Roman" w:hAnsi="Arial" w:cs="Arial"/>
                <w:b/>
                <w:bCs/>
                <w:color w:val="000000"/>
                <w:lang w:val="sr-Cyrl-CS" w:eastAsia="sr-Latn-CS"/>
              </w:rPr>
              <w:t>14</w:t>
            </w:r>
            <w:r w:rsidR="00994D77" w:rsidRPr="00994D77"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r-Latn-CS"/>
              </w:rPr>
              <w:t>године</w:t>
            </w:r>
          </w:p>
        </w:tc>
      </w:tr>
      <w:tr w:rsidR="001423D1" w:rsidRPr="00994D77" w:rsidTr="00021303">
        <w:trPr>
          <w:trHeight w:val="315"/>
        </w:trPr>
        <w:tc>
          <w:tcPr>
            <w:tcW w:w="1106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3D1" w:rsidRPr="00165F22" w:rsidRDefault="001423D1" w:rsidP="009F36D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165F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                                            - </w:t>
            </w:r>
            <w:r w:rsidR="00EF6CFF" w:rsidRPr="00165F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165F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 w:rsidRPr="00165F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хиљадама</w:t>
            </w:r>
            <w:r w:rsidRPr="00165F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 w:rsidRPr="00165F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инара</w:t>
            </w:r>
            <w:r w:rsidRPr="00165F22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</w:t>
            </w:r>
          </w:p>
        </w:tc>
      </w:tr>
      <w:tr w:rsidR="00D94664" w:rsidRPr="00D94664" w:rsidTr="00021303">
        <w:trPr>
          <w:trHeight w:val="142"/>
        </w:trPr>
        <w:tc>
          <w:tcPr>
            <w:tcW w:w="7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5987" w:rsidRPr="00F629CA" w:rsidRDefault="00EF6CFF" w:rsidP="003175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Група</w:t>
            </w:r>
            <w:r w:rsidR="00135987"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рачуна</w:t>
            </w:r>
            <w:r w:rsidR="00135987"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рачун</w:t>
            </w:r>
          </w:p>
        </w:tc>
        <w:tc>
          <w:tcPr>
            <w:tcW w:w="3002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5987" w:rsidRPr="00F629CA" w:rsidRDefault="00EF6CFF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ЗИЦИЈА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5987" w:rsidRPr="00F629CA" w:rsidRDefault="00EF6CFF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5987" w:rsidRPr="00F629CA" w:rsidRDefault="00EF6CFF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Напомена</w:t>
            </w:r>
            <w:r w:rsidR="00135987"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број</w:t>
            </w:r>
          </w:p>
        </w:tc>
        <w:tc>
          <w:tcPr>
            <w:tcW w:w="4866" w:type="dxa"/>
            <w:gridSpan w:val="3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5987" w:rsidRPr="00F629CA" w:rsidRDefault="00EF6CFF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Износ</w:t>
            </w:r>
          </w:p>
        </w:tc>
      </w:tr>
      <w:tr w:rsidR="00B7590B" w:rsidRPr="00D94664" w:rsidTr="00021303">
        <w:trPr>
          <w:trHeight w:val="103"/>
        </w:trPr>
        <w:tc>
          <w:tcPr>
            <w:tcW w:w="77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1359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0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1359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1359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1359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B75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Текућа годин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ретходна година</w:t>
            </w:r>
          </w:p>
        </w:tc>
      </w:tr>
      <w:tr w:rsidR="00B7590B" w:rsidRPr="00D94664" w:rsidTr="00021303">
        <w:trPr>
          <w:trHeight w:val="505"/>
        </w:trPr>
        <w:tc>
          <w:tcPr>
            <w:tcW w:w="77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1359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0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1359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1359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13598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0D1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Крајње стање </w:t>
            </w:r>
            <w:r w:rsidR="000D1A9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1.12.</w:t>
            </w: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0</w:t>
            </w:r>
            <w:r w:rsidR="000D1A92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3</w:t>
            </w: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290607" w:rsidP="002906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четно стање 01.01.20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Cyrl-CS" w:eastAsia="sr-Latn-CS"/>
              </w:rPr>
              <w:t>13</w:t>
            </w:r>
            <w:r w:rsidR="00B7590B"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.</w:t>
            </w:r>
          </w:p>
        </w:tc>
      </w:tr>
      <w:tr w:rsidR="001B7345" w:rsidRPr="00D94664" w:rsidTr="00021303">
        <w:trPr>
          <w:trHeight w:val="126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35987" w:rsidRPr="00F629CA" w:rsidRDefault="00135987" w:rsidP="001F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35987" w:rsidRPr="00F629CA" w:rsidRDefault="00135987" w:rsidP="001F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35987" w:rsidRPr="00F629CA" w:rsidRDefault="00135987" w:rsidP="001F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35987" w:rsidRPr="00F629CA" w:rsidRDefault="00135987" w:rsidP="001F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35987" w:rsidRPr="00F629CA" w:rsidRDefault="00135987" w:rsidP="001F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135987" w:rsidRPr="00F629CA" w:rsidRDefault="00135987" w:rsidP="001F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135987" w:rsidRPr="00F629CA" w:rsidRDefault="00135987" w:rsidP="001F24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7</w:t>
            </w:r>
          </w:p>
        </w:tc>
      </w:tr>
      <w:tr w:rsidR="001B7345" w:rsidRPr="00D94664" w:rsidTr="00021303">
        <w:trPr>
          <w:trHeight w:val="30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5987" w:rsidRPr="009027AA" w:rsidRDefault="00135987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5987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АКТИ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135987" w:rsidRPr="009027AA" w:rsidRDefault="00135987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545D6C" w:rsidRPr="009027AA" w:rsidRDefault="00545D6C" w:rsidP="00545D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135987" w:rsidRPr="009027AA" w:rsidRDefault="00135987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135987" w:rsidRPr="009027AA" w:rsidRDefault="00135987" w:rsidP="00293A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:rsidR="00135987" w:rsidRPr="009027AA" w:rsidRDefault="00135987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188"/>
        </w:trPr>
        <w:tc>
          <w:tcPr>
            <w:tcW w:w="778" w:type="dxa"/>
            <w:vMerge w:val="restart"/>
            <w:tcBorders>
              <w:top w:val="nil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</w:t>
            </w:r>
          </w:p>
        </w:tc>
        <w:tc>
          <w:tcPr>
            <w:tcW w:w="300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ПИСАНИ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НЕУПЛАЋЕНИ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АПИТАЛ</w:t>
            </w:r>
          </w:p>
        </w:tc>
        <w:tc>
          <w:tcPr>
            <w:tcW w:w="4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0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5D6C" w:rsidRPr="00C462CE" w:rsidRDefault="00545D6C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EF6CFF" w:rsidRPr="00C462CE" w:rsidRDefault="00EF6C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EF6CFF" w:rsidRPr="00C462CE" w:rsidRDefault="00EF6C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80"/>
        </w:trPr>
        <w:tc>
          <w:tcPr>
            <w:tcW w:w="778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0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27AA" w:rsidRPr="00C462CE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021303">
        <w:trPr>
          <w:trHeight w:val="285"/>
        </w:trPr>
        <w:tc>
          <w:tcPr>
            <w:tcW w:w="778" w:type="dxa"/>
            <w:vMerge w:val="restart"/>
            <w:tcBorders>
              <w:top w:val="nil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00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Б</w:t>
            </w:r>
            <w:r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ТАЛНА</w:t>
            </w:r>
            <w:r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МОВИНА</w:t>
            </w:r>
            <w:r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(0003 + 0010 + 0019 + 0024 + 0034)</w:t>
            </w:r>
          </w:p>
        </w:tc>
        <w:tc>
          <w:tcPr>
            <w:tcW w:w="4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0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462CE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B430F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.887.560</w:t>
            </w:r>
          </w:p>
        </w:tc>
        <w:tc>
          <w:tcPr>
            <w:tcW w:w="165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B430F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.931.166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07C6" w:rsidRPr="00290607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2.054.418</w:t>
            </w:r>
          </w:p>
        </w:tc>
      </w:tr>
      <w:tr w:rsidR="00B207C6" w:rsidRPr="00D94664" w:rsidTr="00021303">
        <w:trPr>
          <w:trHeight w:val="285"/>
        </w:trPr>
        <w:tc>
          <w:tcPr>
            <w:tcW w:w="778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0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021303">
        <w:trPr>
          <w:trHeight w:val="368"/>
        </w:trPr>
        <w:tc>
          <w:tcPr>
            <w:tcW w:w="778" w:type="dxa"/>
            <w:vMerge w:val="restart"/>
            <w:tcBorders>
              <w:top w:val="nil"/>
              <w:left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1</w:t>
            </w:r>
          </w:p>
        </w:tc>
        <w:tc>
          <w:tcPr>
            <w:tcW w:w="300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МАТЕРИЈАЛ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МОВИ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004 + 0005 + 0006 + 0007 + 0008 + 0009)</w:t>
            </w:r>
          </w:p>
        </w:tc>
        <w:tc>
          <w:tcPr>
            <w:tcW w:w="4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0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B430F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6.604</w:t>
            </w:r>
          </w:p>
        </w:tc>
        <w:tc>
          <w:tcPr>
            <w:tcW w:w="165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B430F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.128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290607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1.405</w:t>
            </w:r>
          </w:p>
        </w:tc>
      </w:tr>
      <w:tr w:rsidR="00B207C6" w:rsidRPr="00D94664" w:rsidTr="00021303">
        <w:trPr>
          <w:trHeight w:val="179"/>
        </w:trPr>
        <w:tc>
          <w:tcPr>
            <w:tcW w:w="778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0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462CE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021303">
        <w:trPr>
          <w:trHeight w:val="525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10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1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лаг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звој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0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021303">
        <w:trPr>
          <w:trHeight w:val="650"/>
        </w:trPr>
        <w:tc>
          <w:tcPr>
            <w:tcW w:w="778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11, 012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19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нцесиј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атен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енц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обн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служн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марк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офтвер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а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0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462CE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B430F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.874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B430FA" w:rsidRDefault="00B207C6" w:rsidP="00B046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290607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1.155</w:t>
            </w:r>
          </w:p>
        </w:tc>
      </w:tr>
      <w:tr w:rsidR="00B207C6" w:rsidRPr="00D94664" w:rsidTr="00021303">
        <w:trPr>
          <w:trHeight w:val="300"/>
        </w:trPr>
        <w:tc>
          <w:tcPr>
            <w:tcW w:w="77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13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19</w:t>
            </w:r>
          </w:p>
        </w:tc>
        <w:tc>
          <w:tcPr>
            <w:tcW w:w="3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двил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06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021303">
        <w:trPr>
          <w:trHeight w:val="30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14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1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материјал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мови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462CE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021303">
        <w:trPr>
          <w:trHeight w:val="30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15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1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материјал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мови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ипре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462CE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 xml:space="preserve">                                                 </w:t>
            </w:r>
          </w:p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B430F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.73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B430F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.8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290607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250</w:t>
            </w:r>
          </w:p>
        </w:tc>
      </w:tr>
      <w:tr w:rsidR="00B207C6" w:rsidRPr="00D94664" w:rsidTr="00021303">
        <w:trPr>
          <w:trHeight w:val="30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16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1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6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ванс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материјалн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мовин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462CE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021303">
        <w:trPr>
          <w:trHeight w:val="735"/>
        </w:trPr>
        <w:tc>
          <w:tcPr>
            <w:tcW w:w="778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2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КРЕТНИН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ТРОЈЕ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ПРЕМ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011 + 0012 + 0013 + 0014 + 0015 + 0016 + 0017 + 0018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B0465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.892.46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B0465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.927.4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290607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2.051.778</w:t>
            </w:r>
          </w:p>
        </w:tc>
      </w:tr>
      <w:tr w:rsidR="00B207C6" w:rsidRPr="00D94664" w:rsidTr="00021303">
        <w:trPr>
          <w:trHeight w:val="615"/>
        </w:trPr>
        <w:tc>
          <w:tcPr>
            <w:tcW w:w="77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20, 021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29</w:t>
            </w:r>
          </w:p>
        </w:tc>
        <w:tc>
          <w:tcPr>
            <w:tcW w:w="3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емљиште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11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462CE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060694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113.506</w:t>
            </w: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060694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113.50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290607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113.506</w:t>
            </w:r>
          </w:p>
        </w:tc>
      </w:tr>
      <w:tr w:rsidR="00B207C6" w:rsidRPr="00D94664" w:rsidTr="00021303">
        <w:trPr>
          <w:trHeight w:val="30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22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2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рађевинск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јект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B0465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693.29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B0465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704.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290607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697.667</w:t>
            </w:r>
          </w:p>
        </w:tc>
      </w:tr>
      <w:tr w:rsidR="00B207C6" w:rsidRPr="00D94664" w:rsidTr="00021303">
        <w:trPr>
          <w:trHeight w:val="30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23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2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троје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пре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462CE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B0465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.000.19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B0465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.105.7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290607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1.224.473</w:t>
            </w:r>
          </w:p>
        </w:tc>
      </w:tr>
      <w:tr w:rsidR="00B207C6" w:rsidRPr="00D94664" w:rsidTr="00021303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24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29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вестицион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кретнин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1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021303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25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29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кретнин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троје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према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1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462CE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021303">
        <w:trPr>
          <w:trHeight w:val="30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26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2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6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кретнин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троје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прем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ипре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B0465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.661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B0465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.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290607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7.652</w:t>
            </w:r>
          </w:p>
        </w:tc>
      </w:tr>
      <w:tr w:rsidR="00B207C6" w:rsidRPr="00D94664" w:rsidTr="00021303">
        <w:trPr>
          <w:trHeight w:val="525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27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29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7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лаг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туђ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кретнинам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тројењим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прем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C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C462CE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021303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28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29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8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ванс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кретнин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троје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прему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1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C462CE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69.80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290607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8.480</w:t>
            </w:r>
          </w:p>
        </w:tc>
      </w:tr>
    </w:tbl>
    <w:p w:rsidR="00C462CE" w:rsidRDefault="00C462CE" w:rsidP="00803595">
      <w:pPr>
        <w:spacing w:after="0" w:line="240" w:lineRule="auto"/>
        <w:jc w:val="center"/>
        <w:rPr>
          <w:b/>
        </w:rPr>
        <w:sectPr w:rsidR="00C462CE" w:rsidSect="001F246F">
          <w:pgSz w:w="11906" w:h="16838"/>
          <w:pgMar w:top="567" w:right="454" w:bottom="360" w:left="454" w:header="709" w:footer="709" w:gutter="0"/>
          <w:cols w:space="708"/>
          <w:docGrid w:linePitch="360"/>
        </w:sectPr>
      </w:pPr>
    </w:p>
    <w:tbl>
      <w:tblPr>
        <w:tblW w:w="11062" w:type="dxa"/>
        <w:tblInd w:w="65" w:type="dxa"/>
        <w:tblLayout w:type="fixed"/>
        <w:tblCellMar>
          <w:top w:w="14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3002"/>
        <w:gridCol w:w="496"/>
        <w:gridCol w:w="1920"/>
        <w:gridCol w:w="1653"/>
        <w:gridCol w:w="1654"/>
        <w:gridCol w:w="1559"/>
      </w:tblGrid>
      <w:tr w:rsidR="00317576" w:rsidRPr="009027AA" w:rsidTr="00021303">
        <w:trPr>
          <w:trHeight w:val="142"/>
        </w:trPr>
        <w:tc>
          <w:tcPr>
            <w:tcW w:w="7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b/>
              </w:rPr>
              <w:lastRenderedPageBreak/>
              <w:br w:type="page"/>
            </w: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Група рачуна, рачун</w:t>
            </w:r>
          </w:p>
        </w:tc>
        <w:tc>
          <w:tcPr>
            <w:tcW w:w="3002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ЗИЦИЈА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Напомена број</w:t>
            </w:r>
          </w:p>
        </w:tc>
        <w:tc>
          <w:tcPr>
            <w:tcW w:w="4866" w:type="dxa"/>
            <w:gridSpan w:val="3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Износ</w:t>
            </w:r>
          </w:p>
        </w:tc>
      </w:tr>
      <w:tr w:rsidR="00B7590B" w:rsidRPr="009027AA" w:rsidTr="00021303">
        <w:trPr>
          <w:trHeight w:val="103"/>
        </w:trPr>
        <w:tc>
          <w:tcPr>
            <w:tcW w:w="77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0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B75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Текућа годин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ретходна година</w:t>
            </w:r>
          </w:p>
        </w:tc>
      </w:tr>
      <w:tr w:rsidR="00060694" w:rsidRPr="009027AA" w:rsidTr="00A97CCC">
        <w:trPr>
          <w:trHeight w:val="505"/>
        </w:trPr>
        <w:tc>
          <w:tcPr>
            <w:tcW w:w="778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60694" w:rsidRPr="00F629CA" w:rsidRDefault="00060694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02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60694" w:rsidRPr="00F629CA" w:rsidRDefault="00060694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60694" w:rsidRPr="00F629CA" w:rsidRDefault="00060694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60694" w:rsidRPr="00F629CA" w:rsidRDefault="00060694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60694" w:rsidRPr="00F629CA" w:rsidRDefault="00060694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60694" w:rsidRPr="00F629CA" w:rsidRDefault="00060694" w:rsidP="00A97C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Крајње стање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1.12.</w:t>
            </w: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0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3</w:t>
            </w: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0694" w:rsidRPr="00F629CA" w:rsidRDefault="00060694" w:rsidP="00A97C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четно стање 01.01.20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Cyrl-CS" w:eastAsia="sr-Latn-CS"/>
              </w:rPr>
              <w:t>13</w:t>
            </w: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.</w:t>
            </w:r>
          </w:p>
        </w:tc>
      </w:tr>
      <w:tr w:rsidR="00317576" w:rsidRPr="009027AA" w:rsidTr="00021303">
        <w:trPr>
          <w:trHeight w:val="126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7</w:t>
            </w:r>
          </w:p>
        </w:tc>
      </w:tr>
      <w:tr w:rsidR="00293A70" w:rsidRPr="00D94664" w:rsidTr="00021303">
        <w:trPr>
          <w:trHeight w:val="540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3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FC1CBB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ИОЛОШК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РЕДСТВ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020 + 0021 + 0022 + 0023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1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600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30, 031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39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Шум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ишегодишњ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сад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2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32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39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н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адо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2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37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3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иолошк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редств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ипрем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38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3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ванс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иолошк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ред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B207C6">
        <w:trPr>
          <w:trHeight w:val="765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4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7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V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ФИНАНСИЈСК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ЛАСМА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025 + 0026 + 0027 + 0028 + 0029 + 0030 + 0031 + 0032 + 0033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2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B207C6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.49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723EE6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1.5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723EE6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1.235</w:t>
            </w:r>
          </w:p>
        </w:tc>
      </w:tr>
      <w:tr w:rsidR="00B207C6" w:rsidRPr="00D94664" w:rsidTr="00B207C6">
        <w:trPr>
          <w:trHeight w:val="30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40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чешћ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апитал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вис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B207C6">
        <w:trPr>
          <w:trHeight w:val="47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41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чешћ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апитал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идруже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једничк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духвати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2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B207C6">
        <w:trPr>
          <w:trHeight w:val="634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42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чешћ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апитал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руг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хартиј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д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днос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сположив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дај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B207C6">
        <w:trPr>
          <w:trHeight w:val="57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3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4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ласма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матичн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висн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и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B207C6">
        <w:trPr>
          <w:trHeight w:val="51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3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4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ласма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везан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и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B207C6">
        <w:trPr>
          <w:trHeight w:val="495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5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6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ласма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емљ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B207C6">
        <w:trPr>
          <w:trHeight w:val="525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5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7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ласма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остранств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B207C6">
        <w:trPr>
          <w:trHeight w:val="48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46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8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Хартиј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д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днос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ј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рж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спећ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3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B207C6">
        <w:trPr>
          <w:trHeight w:val="465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48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9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9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финансијск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ласман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3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7C6" w:rsidRPr="00B207C6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.49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C6" w:rsidRPr="00723EE6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1.5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723EE6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1.235</w:t>
            </w:r>
          </w:p>
        </w:tc>
      </w:tr>
      <w:tr w:rsidR="001B7345" w:rsidRPr="00D94664" w:rsidTr="00021303">
        <w:trPr>
          <w:trHeight w:val="626"/>
        </w:trPr>
        <w:tc>
          <w:tcPr>
            <w:tcW w:w="778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5</w:t>
            </w:r>
          </w:p>
        </w:tc>
        <w:tc>
          <w:tcPr>
            <w:tcW w:w="30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803595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537146">
              <w:rPr>
                <w:rFonts w:ascii="Arial" w:eastAsia="Times New Roman" w:hAnsi="Arial" w:cs="Arial"/>
                <w:sz w:val="16"/>
                <w:szCs w:val="16"/>
                <w:lang w:eastAsia="sr-Latn-CS"/>
              </w:rPr>
              <w:t>V</w:t>
            </w:r>
            <w:r w:rsidR="009027AA" w:rsidRPr="00537146">
              <w:rPr>
                <w:rFonts w:ascii="Arial" w:eastAsia="Times New Roman" w:hAnsi="Arial" w:cs="Arial"/>
                <w:sz w:val="16"/>
                <w:szCs w:val="16"/>
                <w:lang w:eastAsia="sr-Latn-CS"/>
              </w:rPr>
              <w:t>.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ИВАЊ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035 + 0036 + 0037 + 0038 + 0039 + 0040 + 0041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3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422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50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5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ив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д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матичног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вис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42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51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5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ив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д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веза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48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52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5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ив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дај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об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еди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1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53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5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ивањ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дај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говорим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финансијско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зинг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51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54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5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5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ив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јем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55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5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6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пор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умњив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ивањ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0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56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59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7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ивањ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trHeight w:val="360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88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В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ОДЛОЖЕН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РЕСК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СРЕДСТ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0C4548" w:rsidRPr="00581976" w:rsidRDefault="000C454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</w:tbl>
    <w:p w:rsidR="00317576" w:rsidRDefault="00317576">
      <w:r>
        <w:br w:type="page"/>
      </w:r>
    </w:p>
    <w:p w:rsidR="00C462CE" w:rsidRDefault="00C462CE" w:rsidP="0080359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sr-Latn-CS"/>
        </w:rPr>
        <w:sectPr w:rsidR="00C462CE" w:rsidSect="001F246F">
          <w:pgSz w:w="11906" w:h="16838"/>
          <w:pgMar w:top="567" w:right="454" w:bottom="360" w:left="454" w:header="709" w:footer="709" w:gutter="0"/>
          <w:cols w:space="708"/>
          <w:docGrid w:linePitch="360"/>
        </w:sectPr>
      </w:pPr>
    </w:p>
    <w:tbl>
      <w:tblPr>
        <w:tblW w:w="1106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3041"/>
        <w:gridCol w:w="496"/>
        <w:gridCol w:w="1920"/>
        <w:gridCol w:w="1653"/>
        <w:gridCol w:w="1654"/>
        <w:gridCol w:w="1559"/>
      </w:tblGrid>
      <w:tr w:rsidR="00317576" w:rsidRPr="009027AA" w:rsidTr="00723EE6">
        <w:trPr>
          <w:trHeight w:val="142"/>
        </w:trPr>
        <w:tc>
          <w:tcPr>
            <w:tcW w:w="7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lastRenderedPageBreak/>
              <w:t>Група рачуна, рачун</w:t>
            </w:r>
          </w:p>
        </w:tc>
        <w:tc>
          <w:tcPr>
            <w:tcW w:w="3041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ЗИЦИЈА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Напомена број</w:t>
            </w:r>
          </w:p>
        </w:tc>
        <w:tc>
          <w:tcPr>
            <w:tcW w:w="4866" w:type="dxa"/>
            <w:gridSpan w:val="3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Износ</w:t>
            </w:r>
          </w:p>
        </w:tc>
      </w:tr>
      <w:tr w:rsidR="00B7590B" w:rsidRPr="009027AA" w:rsidTr="00723EE6">
        <w:trPr>
          <w:trHeight w:val="103"/>
        </w:trPr>
        <w:tc>
          <w:tcPr>
            <w:tcW w:w="739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B75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Текућа годин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ретходна година</w:t>
            </w:r>
          </w:p>
        </w:tc>
      </w:tr>
      <w:tr w:rsidR="00723EE6" w:rsidRPr="009027AA" w:rsidTr="00723EE6">
        <w:trPr>
          <w:trHeight w:val="505"/>
        </w:trPr>
        <w:tc>
          <w:tcPr>
            <w:tcW w:w="739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23EE6" w:rsidRPr="00F629CA" w:rsidRDefault="00723EE6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23EE6" w:rsidRPr="00F629CA" w:rsidRDefault="00723EE6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23EE6" w:rsidRPr="00F629CA" w:rsidRDefault="00723EE6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23EE6" w:rsidRPr="00F629CA" w:rsidRDefault="00723EE6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23EE6" w:rsidRPr="00F629CA" w:rsidRDefault="00723EE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23EE6" w:rsidRPr="00F629CA" w:rsidRDefault="00723EE6" w:rsidP="00A97C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Крајње стање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1.12.</w:t>
            </w: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0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3</w:t>
            </w: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3EE6" w:rsidRPr="00F629CA" w:rsidRDefault="00723EE6" w:rsidP="00A97C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четно стање 01.01.20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Cyrl-CS" w:eastAsia="sr-Latn-CS"/>
              </w:rPr>
              <w:t>13</w:t>
            </w: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.</w:t>
            </w:r>
          </w:p>
        </w:tc>
      </w:tr>
      <w:tr w:rsidR="00317576" w:rsidRPr="009027AA" w:rsidTr="00723EE6">
        <w:trPr>
          <w:trHeight w:val="126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7</w:t>
            </w:r>
          </w:p>
        </w:tc>
      </w:tr>
      <w:tr w:rsidR="00B207C6" w:rsidRPr="00D94664" w:rsidTr="00B207C6">
        <w:trPr>
          <w:trHeight w:val="559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</w:t>
            </w:r>
            <w:r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ОБРТНА</w:t>
            </w:r>
            <w:r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МОВИНА</w:t>
            </w:r>
            <w:r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(0044 + 0051 + 0059 + 0060 + 0061 + 0062 + 0068 + 0069 + 0070)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4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7C6" w:rsidRPr="009146BE" w:rsidRDefault="009146BE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65.738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C6" w:rsidRPr="00723EE6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180.7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FF3F56" w:rsidRDefault="00FF3F5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41.399</w:t>
            </w:r>
          </w:p>
        </w:tc>
      </w:tr>
      <w:tr w:rsidR="00B207C6" w:rsidRPr="00D94664" w:rsidTr="00B207C6">
        <w:trPr>
          <w:trHeight w:val="540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лас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ЛИХ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045 + 0046 + 0047 + 0048 + 0049 + 0050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4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177F97" w:rsidRDefault="00177F97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56.914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723EE6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71.3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723EE6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60.533</w:t>
            </w:r>
          </w:p>
        </w:tc>
      </w:tr>
      <w:tr w:rsidR="00B207C6" w:rsidRPr="00D94664" w:rsidTr="00B207C6">
        <w:trPr>
          <w:trHeight w:val="510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Материјал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ерв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лов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лат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итан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вентар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177F97" w:rsidRDefault="00177F97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55.9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723EE6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68.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723EE6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56.028</w:t>
            </w:r>
          </w:p>
        </w:tc>
      </w:tr>
      <w:tr w:rsidR="00B207C6" w:rsidRPr="00D94664" w:rsidTr="00B207C6">
        <w:trPr>
          <w:trHeight w:val="510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доврше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извод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довршен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слуг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4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B207C6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отов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изводи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4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B207C6">
        <w:trPr>
          <w:trHeight w:val="300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об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B207C6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ал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редств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мење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дај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4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520B24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5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6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лаће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ванс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лих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слуге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5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177F97" w:rsidRDefault="00177F97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915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520B24" w:rsidRDefault="00472C8C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.0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07C6" w:rsidRPr="00472C8C" w:rsidRDefault="00472C8C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.505</w:t>
            </w:r>
          </w:p>
        </w:tc>
      </w:tr>
      <w:tr w:rsidR="00B207C6" w:rsidRPr="00D94664" w:rsidTr="00520B24">
        <w:trPr>
          <w:trHeight w:val="594"/>
        </w:trPr>
        <w:tc>
          <w:tcPr>
            <w:tcW w:w="739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ИВ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ДАЈ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052 + 0053 + 0054 + 0055 + 0056 + 0057 + 0058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5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347BFD" w:rsidRDefault="009146BE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5.188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C474B5" w:rsidRDefault="00472C8C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.5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07C6" w:rsidRPr="00520B24" w:rsidRDefault="00472C8C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.382</w:t>
            </w:r>
          </w:p>
        </w:tc>
      </w:tr>
      <w:tr w:rsidR="00B207C6" w:rsidRPr="00D94664" w:rsidTr="00472C8C">
        <w:trPr>
          <w:trHeight w:val="561"/>
        </w:trPr>
        <w:tc>
          <w:tcPr>
            <w:tcW w:w="7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00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09</w:t>
            </w:r>
          </w:p>
        </w:tc>
        <w:tc>
          <w:tcPr>
            <w:tcW w:w="3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упц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емљ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матич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вис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52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723EE6">
        <w:trPr>
          <w:trHeight w:val="555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01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0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6F1B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упц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RS" w:eastAsia="sr-Latn-CS"/>
              </w:rPr>
              <w:t>и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остранств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матич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вис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B207C6">
        <w:trPr>
          <w:trHeight w:val="510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02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0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упц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емљ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веза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723EE6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723EE6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B207C6">
        <w:trPr>
          <w:trHeight w:val="540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03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0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упц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остранств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веза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B207C6">
        <w:trPr>
          <w:trHeight w:val="706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6" w:rsidRDefault="00B207C6" w:rsidP="00D24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  <w:p w:rsidR="00B207C6" w:rsidRPr="009027AA" w:rsidRDefault="00B207C6" w:rsidP="00D24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04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0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6" w:rsidRPr="009027AA" w:rsidRDefault="00B207C6" w:rsidP="00D248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упц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емљ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D248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5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7C6" w:rsidRPr="00120DD4" w:rsidRDefault="00120DD4" w:rsidP="00F10B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5.1</w:t>
            </w:r>
            <w:r w:rsidR="00F10B3D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6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C6" w:rsidRPr="0043554A" w:rsidRDefault="0043554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.5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723EE6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20.368</w:t>
            </w:r>
          </w:p>
        </w:tc>
      </w:tr>
      <w:tr w:rsidR="00B207C6" w:rsidRPr="00D94664" w:rsidTr="00B207C6">
        <w:trPr>
          <w:trHeight w:val="688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05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</w:p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09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6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упц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остранству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5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F10B3D" w:rsidRDefault="00F10B3D" w:rsidP="00F10B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5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723EE6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723EE6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14</w:t>
            </w:r>
          </w:p>
        </w:tc>
      </w:tr>
      <w:tr w:rsidR="00B207C6" w:rsidRPr="00D94664" w:rsidTr="00B207C6">
        <w:trPr>
          <w:trHeight w:val="300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06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0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7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ив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дај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B207C6">
        <w:trPr>
          <w:trHeight w:val="570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I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ИВ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З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ПЕЦИФИЧ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ЛО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B207C6">
        <w:trPr>
          <w:trHeight w:val="300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V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РУГ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ИВАЊ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F10B3D" w:rsidRDefault="00F10B3D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4.38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723EE6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9.0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723EE6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6.362</w:t>
            </w:r>
          </w:p>
        </w:tc>
      </w:tr>
      <w:tr w:rsidR="00B207C6" w:rsidRPr="00D94664" w:rsidTr="00B207C6">
        <w:trPr>
          <w:trHeight w:val="694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3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ФИНАНСИЈСК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РЕДСТВ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Ј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ДНУЈ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ФЕР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ДНОС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ОЗ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ИЛАНС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СПЕХ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723EE6">
        <w:trPr>
          <w:trHeight w:val="615"/>
        </w:trPr>
        <w:tc>
          <w:tcPr>
            <w:tcW w:w="739" w:type="dxa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3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36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37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I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АТК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ФИНАНСИЈСК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ЛАСМА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063 + 0064 + 0065 + 0066 + 0067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6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120DD4" w:rsidRDefault="00120DD4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712</w:t>
            </w:r>
          </w:p>
        </w:tc>
        <w:tc>
          <w:tcPr>
            <w:tcW w:w="16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43554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1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723EE6">
        <w:trPr>
          <w:trHeight w:val="525"/>
        </w:trPr>
        <w:tc>
          <w:tcPr>
            <w:tcW w:w="73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30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39</w:t>
            </w:r>
          </w:p>
        </w:tc>
        <w:tc>
          <w:tcPr>
            <w:tcW w:w="3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атк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еди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ласма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матич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вис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</w:p>
        </w:tc>
        <w:tc>
          <w:tcPr>
            <w:tcW w:w="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63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48FF" w:rsidRPr="00581976" w:rsidRDefault="00D248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D248FF" w:rsidRPr="00581976" w:rsidRDefault="00D248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723EE6">
        <w:trPr>
          <w:trHeight w:val="585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31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3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атк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еди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ласма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веза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D248FF" w:rsidRPr="00581976" w:rsidRDefault="00D248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723EE6">
        <w:trPr>
          <w:trHeight w:val="495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32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3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атк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еди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јмов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емљ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723EE6">
        <w:trPr>
          <w:trHeight w:val="420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33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3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атк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еди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јмов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остранств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6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660AA6" w:rsidRPr="00581976" w:rsidRDefault="00660AA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</w:tbl>
    <w:p w:rsidR="00317576" w:rsidRDefault="00317576">
      <w:r>
        <w:br w:type="page"/>
      </w:r>
    </w:p>
    <w:p w:rsidR="00C462CE" w:rsidRDefault="00C462CE" w:rsidP="0080359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sr-Latn-CS"/>
        </w:rPr>
        <w:sectPr w:rsidR="00C462CE" w:rsidSect="001F246F">
          <w:pgSz w:w="11906" w:h="16838"/>
          <w:pgMar w:top="567" w:right="454" w:bottom="360" w:left="454" w:header="709" w:footer="709" w:gutter="0"/>
          <w:cols w:space="708"/>
          <w:docGrid w:linePitch="360"/>
        </w:sectPr>
      </w:pPr>
    </w:p>
    <w:tbl>
      <w:tblPr>
        <w:tblW w:w="1106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3041"/>
        <w:gridCol w:w="496"/>
        <w:gridCol w:w="1920"/>
        <w:gridCol w:w="1653"/>
        <w:gridCol w:w="1654"/>
        <w:gridCol w:w="1559"/>
      </w:tblGrid>
      <w:tr w:rsidR="00317576" w:rsidRPr="009027AA" w:rsidTr="00723EE6">
        <w:trPr>
          <w:trHeight w:val="142"/>
        </w:trPr>
        <w:tc>
          <w:tcPr>
            <w:tcW w:w="7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lastRenderedPageBreak/>
              <w:t>Група рачуна, рачун</w:t>
            </w:r>
          </w:p>
        </w:tc>
        <w:tc>
          <w:tcPr>
            <w:tcW w:w="3041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ЗИЦИЈА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Напомена број</w:t>
            </w:r>
          </w:p>
        </w:tc>
        <w:tc>
          <w:tcPr>
            <w:tcW w:w="4866" w:type="dxa"/>
            <w:gridSpan w:val="3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Износ</w:t>
            </w:r>
          </w:p>
        </w:tc>
      </w:tr>
      <w:tr w:rsidR="00B7590B" w:rsidRPr="009027AA" w:rsidTr="00723EE6">
        <w:trPr>
          <w:trHeight w:val="103"/>
        </w:trPr>
        <w:tc>
          <w:tcPr>
            <w:tcW w:w="739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B75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Текућа годин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ретходна година</w:t>
            </w:r>
          </w:p>
        </w:tc>
      </w:tr>
      <w:tr w:rsidR="00723EE6" w:rsidRPr="009027AA" w:rsidTr="00723EE6">
        <w:trPr>
          <w:trHeight w:val="505"/>
        </w:trPr>
        <w:tc>
          <w:tcPr>
            <w:tcW w:w="739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23EE6" w:rsidRPr="00F629CA" w:rsidRDefault="00723EE6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23EE6" w:rsidRPr="00F629CA" w:rsidRDefault="00723EE6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23EE6" w:rsidRPr="00F629CA" w:rsidRDefault="00723EE6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23EE6" w:rsidRPr="00F629CA" w:rsidRDefault="00723EE6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23EE6" w:rsidRPr="00F629CA" w:rsidRDefault="00723EE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23EE6" w:rsidRPr="00F629CA" w:rsidRDefault="00723EE6" w:rsidP="00A97C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Крајње стање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1.12.</w:t>
            </w: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0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3</w:t>
            </w: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3EE6" w:rsidRPr="00F629CA" w:rsidRDefault="00723EE6" w:rsidP="00A97C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четно стање 01.01.20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Cyrl-CS" w:eastAsia="sr-Latn-CS"/>
              </w:rPr>
              <w:t>13</w:t>
            </w: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.</w:t>
            </w:r>
          </w:p>
        </w:tc>
      </w:tr>
      <w:tr w:rsidR="00317576" w:rsidRPr="009027AA" w:rsidTr="00723EE6">
        <w:trPr>
          <w:trHeight w:val="126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7</w:t>
            </w:r>
          </w:p>
        </w:tc>
      </w:tr>
      <w:tr w:rsidR="00B207C6" w:rsidRPr="00D94664" w:rsidTr="00B207C6">
        <w:trPr>
          <w:trHeight w:val="555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34, 235, 238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3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атк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финансијск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ласман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6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7C6" w:rsidRPr="00120DD4" w:rsidRDefault="00120DD4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712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C6" w:rsidRPr="000A6448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1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B207C6">
        <w:trPr>
          <w:trHeight w:val="510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II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ОТОВИНСК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ЕКВИВАЛЕН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ОТОВИН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6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7C6" w:rsidRPr="00120DD4" w:rsidRDefault="00120DD4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6.73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C6" w:rsidRPr="000A6448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16.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0A6448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10.762</w:t>
            </w:r>
          </w:p>
        </w:tc>
      </w:tr>
      <w:tr w:rsidR="00B207C6" w:rsidRPr="00D94664" w:rsidTr="00B207C6">
        <w:trPr>
          <w:trHeight w:val="435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7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III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РЕЗ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ДАТ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ДНОСТ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6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0A6448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</w:p>
        </w:tc>
      </w:tr>
      <w:tr w:rsidR="00B207C6" w:rsidRPr="00D94664" w:rsidTr="00B207C6">
        <w:trPr>
          <w:trHeight w:val="561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8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8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X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КТИВ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МЕНСК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ЗГРАНИЧЕЊ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7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7C6" w:rsidRPr="00120DD4" w:rsidRDefault="00120DD4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51.80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C6" w:rsidRPr="000A6448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42.0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0A6448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43.360</w:t>
            </w:r>
          </w:p>
        </w:tc>
      </w:tr>
      <w:tr w:rsidR="00B207C6" w:rsidRPr="00D94664" w:rsidTr="00B207C6">
        <w:trPr>
          <w:trHeight w:val="555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Default="00B207C6" w:rsidP="001A37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</w:p>
          <w:p w:rsidR="00B207C6" w:rsidRPr="009027AA" w:rsidRDefault="00B207C6" w:rsidP="001A37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</w:t>
            </w:r>
            <w:r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КУПНА</w:t>
            </w:r>
            <w:r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АКТИВА</w:t>
            </w:r>
            <w:r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=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СЛОВНА</w:t>
            </w:r>
            <w:r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МОВИНА</w:t>
            </w:r>
            <w:r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(0001 + 0002 + 0042 + 0043)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7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0A6448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0A6448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2.111.8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7562EC" w:rsidRDefault="007562EC" w:rsidP="007562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2.19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5.817</w:t>
            </w:r>
          </w:p>
        </w:tc>
      </w:tr>
      <w:tr w:rsidR="00B207C6" w:rsidRPr="00D94664" w:rsidTr="00B207C6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8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Ђ</w:t>
            </w:r>
            <w:r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ВАНБИЛАНСНА</w:t>
            </w:r>
            <w:r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АКТИВ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E52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0</w:t>
            </w:r>
            <w:r w:rsidRPr="00537146">
              <w:rPr>
                <w:rFonts w:ascii="Arial" w:eastAsia="Times New Roman" w:hAnsi="Arial" w:cs="Arial"/>
                <w:sz w:val="16"/>
                <w:szCs w:val="16"/>
                <w:lang w:eastAsia="sr-Latn-CS"/>
              </w:rPr>
              <w:t>7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7C6" w:rsidRPr="00120DD4" w:rsidRDefault="00120DD4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6.80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C6" w:rsidRPr="000A6448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6.8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0A6448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7.601</w:t>
            </w:r>
          </w:p>
        </w:tc>
      </w:tr>
      <w:tr w:rsidR="00B207C6" w:rsidRPr="00D94664" w:rsidTr="00B207C6">
        <w:trPr>
          <w:trHeight w:val="422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АСИВА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B207C6" w:rsidRPr="00581976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B207C6">
        <w:trPr>
          <w:trHeight w:val="720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А</w:t>
            </w:r>
            <w:r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АПИТАЛ</w:t>
            </w:r>
            <w:r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(0402 + 0411 - 0412 + 0413 + 0414 + 0415 - 0416 + 0417 + 0420 - 0421) ≥ 0 = (0071 - 0424 - 0441 - 0442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0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327637" w:rsidRDefault="00327637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519.48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327637" w:rsidRDefault="00327637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512.0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327637" w:rsidRDefault="00CE01F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614.464</w:t>
            </w:r>
            <w:bookmarkStart w:id="0" w:name="_GoBack"/>
            <w:bookmarkEnd w:id="0"/>
          </w:p>
        </w:tc>
      </w:tr>
      <w:tr w:rsidR="00B207C6" w:rsidRPr="00D94664" w:rsidTr="00B207C6">
        <w:trPr>
          <w:trHeight w:val="562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АПИТАЛ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403 + 0404 + 0405 + 0406 + 0407 + 0408 + 0409 + 0410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0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7C6" w:rsidRPr="00845F53" w:rsidRDefault="00845F53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722.23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C6" w:rsidRPr="000A6448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722.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0A6448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722.234</w:t>
            </w:r>
          </w:p>
        </w:tc>
      </w:tr>
      <w:tr w:rsidR="00B207C6" w:rsidRPr="00D94664" w:rsidTr="00723EE6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0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кцијск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апитал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0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723EE6">
        <w:trPr>
          <w:trHeight w:val="585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0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дел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руштав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граничено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дговорношћ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0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723EE6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0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лози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0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B207C6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0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ржав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апита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0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7C6" w:rsidRPr="00845F53" w:rsidRDefault="00CE7A25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720.94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C6" w:rsidRPr="00CE7A25" w:rsidRDefault="00CE7A25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720.9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CE7A25" w:rsidRDefault="00CE7A25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720.944</w:t>
            </w:r>
          </w:p>
        </w:tc>
      </w:tr>
      <w:tr w:rsidR="00B207C6" w:rsidRPr="00D94664" w:rsidTr="00B207C6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04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руштве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апитал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0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B207C6">
        <w:trPr>
          <w:trHeight w:val="300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0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6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друж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дел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0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B207C6">
        <w:trPr>
          <w:trHeight w:val="300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0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7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Емисио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емиј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B207C6">
        <w:trPr>
          <w:trHeight w:val="300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0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8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апита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845F53" w:rsidRDefault="00845F53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.29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0A6448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1.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0A6448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1.290</w:t>
            </w:r>
          </w:p>
        </w:tc>
      </w:tr>
      <w:tr w:rsidR="00B207C6" w:rsidRPr="00D94664" w:rsidTr="00B207C6">
        <w:trPr>
          <w:trHeight w:val="300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ПИСА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УПЛАЋЕ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АПИТАЛ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1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B207C6">
        <w:trPr>
          <w:trHeight w:val="300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047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23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I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ТКУПЉЕН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ОПСТВЕН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КЦИЈ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B207C6">
        <w:trPr>
          <w:trHeight w:val="300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V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ЕРВ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B207C6">
        <w:trPr>
          <w:trHeight w:val="983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3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ВАЛОРИЗАЦИОН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ЕРВ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ВАЛОРИЗАЦИЈ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МАТЕРИЈАЛН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МОВИН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КРЕТНИ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ТРОЈЕ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ПРЕМ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327637" w:rsidRDefault="00327637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80.29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845F53" w:rsidRDefault="00845F53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0.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327637" w:rsidRDefault="00327637" w:rsidP="00A97C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2.113</w:t>
            </w:r>
          </w:p>
        </w:tc>
      </w:tr>
      <w:tr w:rsidR="00B207C6" w:rsidRPr="00D94664" w:rsidTr="00723EE6">
        <w:trPr>
          <w:trHeight w:val="1195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3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33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I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РЕАЛИЗОВА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Ц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ХАРТИЈ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Д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ДНОС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РУГ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МПОНЕН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ОГ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ВЕОБУХВАТНОГ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УЛТАТ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траж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руп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33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330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</w:tbl>
    <w:p w:rsidR="00317576" w:rsidRDefault="00317576">
      <w:r>
        <w:br w:type="page"/>
      </w:r>
    </w:p>
    <w:p w:rsidR="00C462CE" w:rsidRDefault="00C462CE" w:rsidP="0080359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sr-Latn-CS"/>
        </w:rPr>
        <w:sectPr w:rsidR="00C462CE" w:rsidSect="001F246F">
          <w:pgSz w:w="11906" w:h="16838"/>
          <w:pgMar w:top="567" w:right="454" w:bottom="360" w:left="454" w:header="709" w:footer="709" w:gutter="0"/>
          <w:cols w:space="708"/>
          <w:docGrid w:linePitch="360"/>
        </w:sectPr>
      </w:pPr>
    </w:p>
    <w:tbl>
      <w:tblPr>
        <w:tblW w:w="1106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3041"/>
        <w:gridCol w:w="496"/>
        <w:gridCol w:w="1920"/>
        <w:gridCol w:w="1653"/>
        <w:gridCol w:w="1654"/>
        <w:gridCol w:w="1559"/>
      </w:tblGrid>
      <w:tr w:rsidR="00317576" w:rsidRPr="009027AA" w:rsidTr="00A97CCC">
        <w:trPr>
          <w:trHeight w:val="142"/>
        </w:trPr>
        <w:tc>
          <w:tcPr>
            <w:tcW w:w="7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lastRenderedPageBreak/>
              <w:t>Група рачуна, рачун</w:t>
            </w:r>
          </w:p>
        </w:tc>
        <w:tc>
          <w:tcPr>
            <w:tcW w:w="3041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ЗИЦИЈА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Напомена број</w:t>
            </w:r>
          </w:p>
        </w:tc>
        <w:tc>
          <w:tcPr>
            <w:tcW w:w="4866" w:type="dxa"/>
            <w:gridSpan w:val="3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Износ</w:t>
            </w:r>
          </w:p>
        </w:tc>
      </w:tr>
      <w:tr w:rsidR="00B7590B" w:rsidRPr="009027AA" w:rsidTr="00A97CCC">
        <w:trPr>
          <w:trHeight w:val="103"/>
        </w:trPr>
        <w:tc>
          <w:tcPr>
            <w:tcW w:w="739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B75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Текућа годин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ретходна година</w:t>
            </w:r>
          </w:p>
        </w:tc>
      </w:tr>
      <w:tr w:rsidR="00A97CCC" w:rsidRPr="009027AA" w:rsidTr="00A97CCC">
        <w:trPr>
          <w:trHeight w:val="505"/>
        </w:trPr>
        <w:tc>
          <w:tcPr>
            <w:tcW w:w="739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97CCC" w:rsidRPr="00F629CA" w:rsidRDefault="00A97CCC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97CCC" w:rsidRPr="00F629CA" w:rsidRDefault="00A97CCC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97CCC" w:rsidRPr="00F629CA" w:rsidRDefault="00A97CCC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97CCC" w:rsidRPr="00F629CA" w:rsidRDefault="00A97CCC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97CCC" w:rsidRPr="00F629CA" w:rsidRDefault="00A97CCC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97CCC" w:rsidRPr="00F629CA" w:rsidRDefault="00A97CCC" w:rsidP="00A97C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Крајње стање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1.12.</w:t>
            </w: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0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3</w:t>
            </w: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97CCC" w:rsidRPr="00F629CA" w:rsidRDefault="00A97CCC" w:rsidP="00A97C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четно стање 01.01.20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Cyrl-CS" w:eastAsia="sr-Latn-CS"/>
              </w:rPr>
              <w:t>13</w:t>
            </w: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.</w:t>
            </w:r>
          </w:p>
        </w:tc>
      </w:tr>
      <w:tr w:rsidR="00317576" w:rsidRPr="009027AA" w:rsidTr="00A97CCC">
        <w:trPr>
          <w:trHeight w:val="126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7</w:t>
            </w:r>
          </w:p>
        </w:tc>
      </w:tr>
      <w:tr w:rsidR="00B207C6" w:rsidRPr="00D94664" w:rsidTr="00B207C6">
        <w:trPr>
          <w:trHeight w:val="1341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3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33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II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РЕАЛИЗОВА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Ц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ХАРТИЈ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Д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ДНОС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РУГ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МПОНЕН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ОГ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ВЕОБУХВАТНОГ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УЛТАТ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в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алд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чу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руп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33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330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1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A97CCC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327637" w:rsidRDefault="00327637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A97CCC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5.519</w:t>
            </w:r>
          </w:p>
        </w:tc>
      </w:tr>
      <w:tr w:rsidR="00B207C6" w:rsidRPr="00D94664" w:rsidTr="00B207C6">
        <w:trPr>
          <w:trHeight w:val="570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III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РАСПОРЕЂЕ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ТАК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418 + 0419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1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7C6" w:rsidRPr="00327637" w:rsidRDefault="00327637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4.8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C6" w:rsidRPr="00327637" w:rsidRDefault="00327637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8.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575A4E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4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распоређе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так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ниј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одина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1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A97CCC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</w:p>
        </w:tc>
      </w:tr>
      <w:tr w:rsidR="00B207C6" w:rsidRPr="00D94664" w:rsidTr="00575A4E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4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ераспоређе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итак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текућ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один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1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7C6" w:rsidRPr="00327637" w:rsidRDefault="00C075E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4.85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7C6" w:rsidRPr="00575A4E" w:rsidRDefault="00575A4E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8.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B207C6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X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ЧЕШЋ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ЕЗ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НТРОЛЕ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2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B207C6">
        <w:trPr>
          <w:trHeight w:val="300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X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ТАК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422 + 0423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04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327637" w:rsidRDefault="00327637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627.8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327637" w:rsidRDefault="00327637" w:rsidP="00327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628.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327637" w:rsidRDefault="00CE01F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524.364</w:t>
            </w:r>
          </w:p>
        </w:tc>
      </w:tr>
      <w:tr w:rsidR="00327637" w:rsidRPr="00D94664" w:rsidTr="00B207C6">
        <w:trPr>
          <w:trHeight w:val="300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637" w:rsidRPr="009027AA" w:rsidRDefault="00327637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5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637" w:rsidRPr="009027AA" w:rsidRDefault="00327637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так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ниј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оди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7637" w:rsidRPr="009027AA" w:rsidRDefault="00327637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2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37" w:rsidRPr="00581976" w:rsidRDefault="00327637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327637" w:rsidRPr="00581976" w:rsidRDefault="00327637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7637" w:rsidRPr="00581976" w:rsidRDefault="00327637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27637" w:rsidRPr="00327637" w:rsidRDefault="00327637" w:rsidP="00CC2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627.89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7637" w:rsidRPr="00327637" w:rsidRDefault="00327637" w:rsidP="00CC2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628.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7637" w:rsidRPr="00327637" w:rsidRDefault="00CE01FA" w:rsidP="00CC2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524.364</w:t>
            </w:r>
          </w:p>
        </w:tc>
      </w:tr>
      <w:tr w:rsidR="00B207C6" w:rsidRPr="00D94664" w:rsidTr="00B207C6">
        <w:trPr>
          <w:trHeight w:val="300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5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убитак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текућ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один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B207C6">
        <w:trPr>
          <w:trHeight w:val="578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Б</w:t>
            </w:r>
            <w:r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УГОРОЧНА</w:t>
            </w:r>
            <w:r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РЕЗЕРВИСАЊА</w:t>
            </w:r>
            <w:r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ОБАВЕЗЕ</w:t>
            </w:r>
            <w:r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(0425 + 0432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24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7C6" w:rsidRPr="00327637" w:rsidRDefault="00327637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77.969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C6" w:rsidRPr="00A97CCC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99.9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A97CCC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159.067</w:t>
            </w:r>
          </w:p>
        </w:tc>
      </w:tr>
      <w:tr w:rsidR="00B207C6" w:rsidRPr="00D94664" w:rsidTr="00B207C6">
        <w:trPr>
          <w:trHeight w:val="700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ЕРВИС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426 + 0427 + 0428 + 0429 + 0430 + 0431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2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7C6" w:rsidRPr="00327637" w:rsidRDefault="00327637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4.515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7C6" w:rsidRPr="00A97CCC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15.7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A97CCC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34.924</w:t>
            </w:r>
          </w:p>
        </w:tc>
      </w:tr>
      <w:tr w:rsidR="00B207C6" w:rsidRPr="00D94664" w:rsidTr="00B207C6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ервис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трошков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арантно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оку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2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B207C6">
        <w:trPr>
          <w:trHeight w:val="570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ервис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трошков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нављ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ирод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огатста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2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B207C6">
        <w:trPr>
          <w:trHeight w:val="300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ервис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трошков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структурирањ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9027AA" w:rsidRDefault="00B207C6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9027AA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B207C6" w:rsidRPr="00D94664" w:rsidTr="00B207C6">
        <w:trPr>
          <w:trHeight w:val="300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ервис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кнад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руг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бенефициј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послених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207C6" w:rsidRPr="009027AA" w:rsidRDefault="00B207C6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2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B207C6" w:rsidRPr="00581976" w:rsidRDefault="00B207C6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07C6" w:rsidRPr="00327637" w:rsidRDefault="00327637" w:rsidP="00E23A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2.11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07C6" w:rsidRPr="001364F7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15.7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07C6" w:rsidRPr="001364F7" w:rsidRDefault="00B207C6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34.924</w:t>
            </w:r>
          </w:p>
        </w:tc>
      </w:tr>
      <w:tr w:rsidR="001B7345" w:rsidRPr="00D94664" w:rsidTr="00B207C6">
        <w:trPr>
          <w:trHeight w:val="300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0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5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ервис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трошков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удск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поро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27AA" w:rsidRPr="009027AA" w:rsidRDefault="00327637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2.4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B207C6">
        <w:trPr>
          <w:trHeight w:val="300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02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40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6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езервисањ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3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A97CCC">
        <w:trPr>
          <w:trHeight w:val="645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6669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433 + 0434 + 0435 + 0436 + 0437 + 0438 + 0439 + 0440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3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327637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3.45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1364F7" w:rsidRDefault="001364F7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84.1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1364F7" w:rsidRDefault="001364F7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124.143</w:t>
            </w:r>
          </w:p>
        </w:tc>
      </w:tr>
      <w:tr w:rsidR="001B7345" w:rsidRPr="00D94664" w:rsidTr="00A97CCC">
        <w:trPr>
          <w:trHeight w:val="555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ј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мог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онвертова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апитал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3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A97CCC">
        <w:trPr>
          <w:trHeight w:val="510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ем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матичн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висн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и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A97CCC">
        <w:trPr>
          <w:trHeight w:val="555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ем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везан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им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3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A97CCC">
        <w:trPr>
          <w:trHeight w:val="570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емитован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хартијам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д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днос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ериод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же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д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годин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ан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A97CCC">
        <w:trPr>
          <w:trHeight w:val="300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5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еди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јмов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емљ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3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B101FF" w:rsidRPr="00581976" w:rsidRDefault="00B101FF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A97CCC">
        <w:trPr>
          <w:trHeight w:val="300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6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еди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јмов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остранств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3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</w:tbl>
    <w:p w:rsidR="00317576" w:rsidRDefault="00317576">
      <w:r>
        <w:br w:type="page"/>
      </w:r>
    </w:p>
    <w:p w:rsidR="00C462CE" w:rsidRDefault="00C462CE" w:rsidP="0080359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sr-Latn-CS"/>
        </w:rPr>
        <w:sectPr w:rsidR="00C462CE" w:rsidSect="001F246F">
          <w:pgSz w:w="11906" w:h="16838"/>
          <w:pgMar w:top="567" w:right="454" w:bottom="360" w:left="454" w:header="709" w:footer="709" w:gutter="0"/>
          <w:cols w:space="708"/>
          <w:docGrid w:linePitch="360"/>
        </w:sectPr>
      </w:pPr>
    </w:p>
    <w:tbl>
      <w:tblPr>
        <w:tblW w:w="1106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3041"/>
        <w:gridCol w:w="496"/>
        <w:gridCol w:w="1920"/>
        <w:gridCol w:w="1653"/>
        <w:gridCol w:w="1654"/>
        <w:gridCol w:w="1559"/>
      </w:tblGrid>
      <w:tr w:rsidR="00317576" w:rsidRPr="009027AA" w:rsidTr="001364F7">
        <w:trPr>
          <w:trHeight w:val="142"/>
        </w:trPr>
        <w:tc>
          <w:tcPr>
            <w:tcW w:w="7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lastRenderedPageBreak/>
              <w:t>Група рачуна, рачун</w:t>
            </w:r>
          </w:p>
        </w:tc>
        <w:tc>
          <w:tcPr>
            <w:tcW w:w="3041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ЗИЦИЈА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920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Напомена број</w:t>
            </w:r>
          </w:p>
        </w:tc>
        <w:tc>
          <w:tcPr>
            <w:tcW w:w="4866" w:type="dxa"/>
            <w:gridSpan w:val="3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Износ</w:t>
            </w:r>
          </w:p>
        </w:tc>
      </w:tr>
      <w:tr w:rsidR="00B7590B" w:rsidRPr="009027AA" w:rsidTr="001364F7">
        <w:trPr>
          <w:trHeight w:val="103"/>
        </w:trPr>
        <w:tc>
          <w:tcPr>
            <w:tcW w:w="739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B75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Текућа година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ретходна година</w:t>
            </w:r>
          </w:p>
        </w:tc>
      </w:tr>
      <w:tr w:rsidR="001364F7" w:rsidRPr="009027AA" w:rsidTr="001364F7">
        <w:trPr>
          <w:trHeight w:val="505"/>
        </w:trPr>
        <w:tc>
          <w:tcPr>
            <w:tcW w:w="739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64F7" w:rsidRPr="00F629CA" w:rsidRDefault="001364F7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64F7" w:rsidRPr="00F629CA" w:rsidRDefault="001364F7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64F7" w:rsidRPr="00F629CA" w:rsidRDefault="001364F7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64F7" w:rsidRPr="00F629CA" w:rsidRDefault="001364F7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64F7" w:rsidRPr="00F629CA" w:rsidRDefault="001364F7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364F7" w:rsidRPr="00F629CA" w:rsidRDefault="001364F7" w:rsidP="00336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Крајње стање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1.12.</w:t>
            </w: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0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3</w:t>
            </w: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64F7" w:rsidRPr="00F629CA" w:rsidRDefault="001364F7" w:rsidP="00336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четно стање 01.01.20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Cyrl-CS" w:eastAsia="sr-Latn-CS"/>
              </w:rPr>
              <w:t>13</w:t>
            </w: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.</w:t>
            </w:r>
          </w:p>
        </w:tc>
      </w:tr>
      <w:tr w:rsidR="00317576" w:rsidRPr="009027AA" w:rsidTr="001364F7">
        <w:trPr>
          <w:trHeight w:val="126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4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7</w:t>
            </w:r>
          </w:p>
        </w:tc>
      </w:tr>
      <w:tr w:rsidR="00327637" w:rsidRPr="00D94664" w:rsidTr="001364F7">
        <w:trPr>
          <w:trHeight w:val="300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637" w:rsidRPr="009027AA" w:rsidRDefault="00327637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7637" w:rsidRPr="009027AA" w:rsidRDefault="00327637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7.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финансијског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зинг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27637" w:rsidRPr="009027AA" w:rsidRDefault="00327637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27637" w:rsidRPr="00581976" w:rsidRDefault="00327637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7637" w:rsidRPr="00581976" w:rsidRDefault="00327637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327637" w:rsidRPr="00581976" w:rsidRDefault="00327637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7637" w:rsidRPr="009027AA" w:rsidRDefault="00327637" w:rsidP="00CC2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3.45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7637" w:rsidRPr="001364F7" w:rsidRDefault="00327637" w:rsidP="00CC2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84.1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7637" w:rsidRPr="001364F7" w:rsidRDefault="00327637" w:rsidP="00CC28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124.143</w:t>
            </w:r>
          </w:p>
        </w:tc>
      </w:tr>
      <w:tr w:rsidR="001B7345" w:rsidRPr="00D94664" w:rsidTr="001364F7">
        <w:trPr>
          <w:trHeight w:val="300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1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8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угорочн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1364F7">
        <w:trPr>
          <w:trHeight w:val="300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9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В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ОДЛОЖЕНЕ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ОРЕСКЕ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ОБАВЕЗ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4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327637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02.12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710C01" w:rsidRDefault="00710C01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105.7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710C01" w:rsidRDefault="00710C01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107.075</w:t>
            </w:r>
          </w:p>
        </w:tc>
      </w:tr>
      <w:tr w:rsidR="001B7345" w:rsidRPr="00D94664" w:rsidTr="001364F7">
        <w:trPr>
          <w:trHeight w:val="540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2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49 (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498)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РАТКОРОЧНЕ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ОБАВЕЗЕ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(0443 + 0450 + 0451 + 0459 + 0460 + 0461 + 0462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327637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.353.722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327637" w:rsidRDefault="00327637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.394.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7637" w:rsidRPr="00327637" w:rsidRDefault="00327637" w:rsidP="003276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.315.211</w:t>
            </w:r>
          </w:p>
        </w:tc>
      </w:tr>
      <w:tr w:rsidR="001B7345" w:rsidRPr="00D94664" w:rsidTr="001364F7">
        <w:trPr>
          <w:trHeight w:val="615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6669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АТКОРОЧН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ФИНАНСИЈСК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444 + 0445 + 0446 + 0447 + 0448 + 0449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4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327637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24.5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710C01" w:rsidRDefault="00710C01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117.5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710C01" w:rsidRDefault="00710C01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78.919</w:t>
            </w:r>
          </w:p>
        </w:tc>
      </w:tr>
      <w:tr w:rsidR="001B7345" w:rsidRPr="00D94664" w:rsidTr="001364F7">
        <w:trPr>
          <w:trHeight w:val="560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атк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еди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д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матич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вис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4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1364F7">
        <w:trPr>
          <w:trHeight w:val="553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атк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еди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д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веза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1364F7">
        <w:trPr>
          <w:trHeight w:val="300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атк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еди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јмов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емљ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4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1364F7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аткорочн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едит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јмов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остранству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4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1364F7">
        <w:trPr>
          <w:trHeight w:val="576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27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5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тал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редстав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средстав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устављеног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ловањ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мењених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одаји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4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1364F7">
        <w:trPr>
          <w:trHeight w:val="556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24, 425, 426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42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6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аткорочн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финансијск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4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327637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24.54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710C01" w:rsidRDefault="00710C01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117.5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710C01" w:rsidRDefault="00710C01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78.919</w:t>
            </w:r>
          </w:p>
        </w:tc>
      </w:tr>
      <w:tr w:rsidR="001B7345" w:rsidRPr="00D94664" w:rsidTr="001364F7">
        <w:trPr>
          <w:trHeight w:val="300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30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6669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ИМЉЕН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АВАНС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ЕПОЗИТ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АУЦИЈЕ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5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327637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0.978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710C01" w:rsidRDefault="00710C01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14.4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710C01" w:rsidRDefault="00710C01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14.636</w:t>
            </w:r>
          </w:p>
        </w:tc>
      </w:tr>
      <w:tr w:rsidR="001B7345" w:rsidRPr="00D94664" w:rsidTr="001364F7">
        <w:trPr>
          <w:trHeight w:val="615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3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43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7AA" w:rsidRPr="009027AA" w:rsidRDefault="006669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З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ЛОВАЊ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(0452 + 0453 + 0454 + 0455 + 0456 + 0457 + 0458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5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327637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56.073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7AA" w:rsidRPr="00327637" w:rsidRDefault="00327637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95.4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327637" w:rsidRDefault="00327637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87.216</w:t>
            </w:r>
          </w:p>
        </w:tc>
      </w:tr>
      <w:tr w:rsidR="001B7345" w:rsidRPr="00D94664" w:rsidTr="001364F7">
        <w:trPr>
          <w:trHeight w:val="570"/>
        </w:trPr>
        <w:tc>
          <w:tcPr>
            <w:tcW w:w="739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31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1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ављач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матич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вис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емљи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5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1364F7">
        <w:trPr>
          <w:trHeight w:val="476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3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2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ављач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матич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вис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остранств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5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1364F7">
        <w:trPr>
          <w:trHeight w:val="498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3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3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ављач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веза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емљ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655BD4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537146">
              <w:rPr>
                <w:rFonts w:ascii="Arial" w:eastAsia="Times New Roman" w:hAnsi="Arial" w:cs="Arial"/>
                <w:sz w:val="16"/>
                <w:szCs w:val="16"/>
                <w:lang w:eastAsia="sr-Latn-CS"/>
              </w:rPr>
              <w:t>0</w:t>
            </w:r>
            <w:r w:rsidR="009027AA" w:rsidRPr="00537146">
              <w:rPr>
                <w:rFonts w:ascii="Arial" w:eastAsia="Times New Roman" w:hAnsi="Arial" w:cs="Arial"/>
                <w:sz w:val="16"/>
                <w:szCs w:val="16"/>
                <w:lang w:eastAsia="sr-Latn-CS"/>
              </w:rPr>
              <w:t>4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710C01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1364F7">
        <w:trPr>
          <w:trHeight w:val="525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34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ављач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-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веза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равн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лица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остранств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5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1364F7">
        <w:trPr>
          <w:trHeight w:val="300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35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5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ављач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емљи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5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327637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56.073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327637" w:rsidRDefault="00327637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95.4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327637" w:rsidRDefault="00327637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87.201</w:t>
            </w:r>
          </w:p>
        </w:tc>
      </w:tr>
      <w:tr w:rsidR="001B7345" w:rsidRPr="00D94664" w:rsidTr="00327637">
        <w:trPr>
          <w:trHeight w:val="300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3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6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бављач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у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ностранству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5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027AA" w:rsidRPr="00710C01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27AA" w:rsidRPr="00710C01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</w:p>
        </w:tc>
      </w:tr>
      <w:tr w:rsidR="001B7345" w:rsidRPr="00D94664" w:rsidTr="001364F7">
        <w:trPr>
          <w:trHeight w:val="300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39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7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з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словањ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710C01" w:rsidRDefault="00710C01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710C01" w:rsidRDefault="00710C01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15</w:t>
            </w:r>
          </w:p>
        </w:tc>
      </w:tr>
      <w:tr w:rsidR="001B7345" w:rsidRPr="00D94664" w:rsidTr="001364F7">
        <w:trPr>
          <w:trHeight w:val="300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4, 45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46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6669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IV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КРАТКОРОЧН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327637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16.13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327637" w:rsidRDefault="00327637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96.5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327637" w:rsidRDefault="00327637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44.047</w:t>
            </w:r>
          </w:p>
        </w:tc>
      </w:tr>
      <w:tr w:rsidR="001B7345" w:rsidRPr="00D94664" w:rsidTr="001364F7">
        <w:trPr>
          <w:trHeight w:val="518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7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6669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НОВУ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РЕЗ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Н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ДАТУ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ДНОСТ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327637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56.189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327637" w:rsidRDefault="00327637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58.2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327637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30.489</w:t>
            </w:r>
          </w:p>
        </w:tc>
      </w:tr>
      <w:tr w:rsidR="001B7345" w:rsidRPr="00D94664" w:rsidTr="001364F7">
        <w:trPr>
          <w:trHeight w:val="526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6669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БАВЕЗ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З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ТАЛ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ОРЕЗ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,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ОПРИНОС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И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РУГЕ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ДАЖБИНЕ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6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327637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34.40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327637" w:rsidRDefault="00327637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127.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327637" w:rsidRDefault="00327637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78.474</w:t>
            </w:r>
          </w:p>
        </w:tc>
      </w:tr>
      <w:tr w:rsidR="001B7345" w:rsidRPr="00D94664" w:rsidTr="001364F7">
        <w:trPr>
          <w:trHeight w:val="562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49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осим</w:t>
            </w: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498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6669AA" w:rsidP="001359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VII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.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ПАСИВН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ВРЕМЕНСКА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 xml:space="preserve"> </w:t>
            </w:r>
            <w:r w:rsidR="00EF6CFF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РАЗГРАНИЧЕЊ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6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327637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555.4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327637" w:rsidRDefault="00327637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584.4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710C01" w:rsidRDefault="00710C01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681.430</w:t>
            </w:r>
          </w:p>
        </w:tc>
      </w:tr>
    </w:tbl>
    <w:p w:rsidR="00317576" w:rsidRDefault="00317576">
      <w:r>
        <w:br w:type="page"/>
      </w:r>
    </w:p>
    <w:p w:rsidR="00C462CE" w:rsidRDefault="00C462CE" w:rsidP="0080359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sr-Latn-CS"/>
        </w:rPr>
        <w:sectPr w:rsidR="00C462CE" w:rsidSect="001F246F">
          <w:pgSz w:w="11906" w:h="16838"/>
          <w:pgMar w:top="567" w:right="454" w:bottom="360" w:left="454" w:header="709" w:footer="709" w:gutter="0"/>
          <w:cols w:space="708"/>
          <w:docGrid w:linePitch="360"/>
        </w:sectPr>
      </w:pPr>
    </w:p>
    <w:tbl>
      <w:tblPr>
        <w:tblW w:w="18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"/>
        <w:gridCol w:w="739"/>
        <w:gridCol w:w="1871"/>
        <w:gridCol w:w="1195"/>
        <w:gridCol w:w="496"/>
        <w:gridCol w:w="959"/>
        <w:gridCol w:w="961"/>
        <w:gridCol w:w="1639"/>
        <w:gridCol w:w="14"/>
        <w:gridCol w:w="946"/>
        <w:gridCol w:w="711"/>
        <w:gridCol w:w="939"/>
        <w:gridCol w:w="620"/>
        <w:gridCol w:w="340"/>
        <w:gridCol w:w="2316"/>
        <w:gridCol w:w="960"/>
        <w:gridCol w:w="960"/>
        <w:gridCol w:w="960"/>
        <w:gridCol w:w="960"/>
        <w:gridCol w:w="960"/>
      </w:tblGrid>
      <w:tr w:rsidR="00317576" w:rsidRPr="009027AA" w:rsidTr="00021303">
        <w:trPr>
          <w:gridBefore w:val="1"/>
          <w:gridAfter w:val="7"/>
          <w:wBefore w:w="40" w:type="dxa"/>
          <w:wAfter w:w="7456" w:type="dxa"/>
          <w:trHeight w:val="142"/>
        </w:trPr>
        <w:tc>
          <w:tcPr>
            <w:tcW w:w="7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lastRenderedPageBreak/>
              <w:t>Група рачуна, рачун</w:t>
            </w:r>
          </w:p>
        </w:tc>
        <w:tc>
          <w:tcPr>
            <w:tcW w:w="3066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ЗИЦИЈА</w:t>
            </w:r>
          </w:p>
        </w:tc>
        <w:tc>
          <w:tcPr>
            <w:tcW w:w="496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АОП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Напомена број</w:t>
            </w:r>
          </w:p>
        </w:tc>
        <w:tc>
          <w:tcPr>
            <w:tcW w:w="4869" w:type="dxa"/>
            <w:gridSpan w:val="6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Износ</w:t>
            </w:r>
          </w:p>
        </w:tc>
      </w:tr>
      <w:tr w:rsidR="00B7590B" w:rsidRPr="009027AA" w:rsidTr="00021303">
        <w:trPr>
          <w:gridBefore w:val="1"/>
          <w:gridAfter w:val="7"/>
          <w:wBefore w:w="40" w:type="dxa"/>
          <w:wAfter w:w="7456" w:type="dxa"/>
          <w:trHeight w:val="103"/>
        </w:trPr>
        <w:tc>
          <w:tcPr>
            <w:tcW w:w="739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6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gridSpan w:val="2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B759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Текућа година</w:t>
            </w:r>
          </w:p>
        </w:tc>
        <w:tc>
          <w:tcPr>
            <w:tcW w:w="321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590B" w:rsidRPr="00F629CA" w:rsidRDefault="00B7590B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ретходна година</w:t>
            </w:r>
          </w:p>
        </w:tc>
      </w:tr>
      <w:tr w:rsidR="00710C01" w:rsidRPr="009027AA" w:rsidTr="00021303">
        <w:trPr>
          <w:gridBefore w:val="1"/>
          <w:gridAfter w:val="7"/>
          <w:wBefore w:w="40" w:type="dxa"/>
          <w:wAfter w:w="7456" w:type="dxa"/>
          <w:trHeight w:val="505"/>
        </w:trPr>
        <w:tc>
          <w:tcPr>
            <w:tcW w:w="739" w:type="dxa"/>
            <w:vMerge/>
            <w:tcBorders>
              <w:top w:val="single" w:sz="8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10C01" w:rsidRPr="00F629CA" w:rsidRDefault="00710C01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3066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10C01" w:rsidRPr="00F629CA" w:rsidRDefault="00710C01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496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10C01" w:rsidRPr="00F629CA" w:rsidRDefault="00710C01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10C01" w:rsidRPr="00F629CA" w:rsidRDefault="00710C01" w:rsidP="008035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3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10C01" w:rsidRPr="00F629CA" w:rsidRDefault="00710C01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710C01" w:rsidRPr="00F629CA" w:rsidRDefault="00710C01" w:rsidP="00336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 xml:space="preserve">Крајње стање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1.12.</w:t>
            </w: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0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3</w:t>
            </w: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10C01" w:rsidRPr="00F629CA" w:rsidRDefault="00710C01" w:rsidP="003365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Почетно стање 01.01.20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sr-Cyrl-CS" w:eastAsia="sr-Latn-CS"/>
              </w:rPr>
              <w:t>13</w:t>
            </w: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.</w:t>
            </w:r>
          </w:p>
        </w:tc>
      </w:tr>
      <w:tr w:rsidR="00317576" w:rsidRPr="009027AA" w:rsidTr="00021303">
        <w:trPr>
          <w:gridBefore w:val="1"/>
          <w:gridAfter w:val="7"/>
          <w:wBefore w:w="40" w:type="dxa"/>
          <w:wAfter w:w="7456" w:type="dxa"/>
          <w:trHeight w:val="126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4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5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576" w:rsidRPr="00F629CA" w:rsidRDefault="00317576" w:rsidP="008035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</w:pPr>
            <w:r w:rsidRPr="00F629CA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sr-Latn-CS"/>
              </w:rPr>
              <w:t>7</w:t>
            </w:r>
          </w:p>
        </w:tc>
      </w:tr>
      <w:tr w:rsidR="001B7345" w:rsidRPr="00D94664" w:rsidTr="00021303">
        <w:trPr>
          <w:gridBefore w:val="1"/>
          <w:gridAfter w:val="7"/>
          <w:wBefore w:w="40" w:type="dxa"/>
          <w:wAfter w:w="7456" w:type="dxa"/>
          <w:trHeight w:val="983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Д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ГУБИТАК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ИЗНАД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ВИСИНЕ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КАПИТАЛ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(0412 + 0416 + 0421 - 0420 - 0417 - 0415 - 0414 - 0413 - 0411 - 0402) ≥ 0 = (0441 + 0424 + 0442 - 0071) ≥ 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655BD4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537146">
              <w:rPr>
                <w:rFonts w:ascii="Arial" w:eastAsia="Times New Roman" w:hAnsi="Arial" w:cs="Arial"/>
                <w:sz w:val="16"/>
                <w:szCs w:val="16"/>
                <w:lang w:eastAsia="sr-Latn-CS"/>
              </w:rPr>
              <w:t>0</w:t>
            </w:r>
            <w:r w:rsidR="009027AA"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463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9027AA" w:rsidRDefault="009027AA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</w:p>
        </w:tc>
      </w:tr>
      <w:tr w:rsidR="001B7345" w:rsidRPr="00D94664" w:rsidTr="00021303">
        <w:trPr>
          <w:gridBefore w:val="1"/>
          <w:gridAfter w:val="7"/>
          <w:wBefore w:w="40" w:type="dxa"/>
          <w:wAfter w:w="7456" w:type="dxa"/>
          <w:trHeight w:val="529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 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Ђ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УКУПН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АСИВ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(0424 + 0442 + 0441 + 0401 - 0463) ≥ 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64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  <w:r w:rsidRPr="00581976"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  <w:t> </w:t>
            </w: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327637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.053.298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710C01" w:rsidRDefault="00710C01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2.111.88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202A0E" w:rsidRDefault="00202A0E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2.195.817</w:t>
            </w:r>
          </w:p>
        </w:tc>
      </w:tr>
      <w:tr w:rsidR="001B7345" w:rsidRPr="00D94664" w:rsidTr="00021303">
        <w:trPr>
          <w:gridBefore w:val="1"/>
          <w:gridAfter w:val="7"/>
          <w:wBefore w:w="40" w:type="dxa"/>
          <w:wAfter w:w="7456" w:type="dxa"/>
          <w:trHeight w:val="405"/>
        </w:trPr>
        <w:tc>
          <w:tcPr>
            <w:tcW w:w="73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89</w:t>
            </w:r>
          </w:p>
        </w:tc>
        <w:tc>
          <w:tcPr>
            <w:tcW w:w="3066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7AA" w:rsidRPr="009027AA" w:rsidRDefault="00EF6CFF" w:rsidP="001359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Е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.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ВАНБИЛАНСНА</w:t>
            </w:r>
            <w:r w:rsidR="009027AA" w:rsidRPr="009027A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r-Latn-CS"/>
              </w:rPr>
              <w:t>ПАСИВА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027AA" w:rsidRPr="009027AA" w:rsidRDefault="009027AA" w:rsidP="001359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 w:rsidRPr="009027AA"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0465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027AA" w:rsidRPr="00581976" w:rsidRDefault="009027AA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  <w:p w:rsidR="00234638" w:rsidRPr="00581976" w:rsidRDefault="00234638" w:rsidP="00C462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sr-Latn-CS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9027AA" w:rsidRDefault="00327637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sr-Latn-CS"/>
              </w:rPr>
              <w:t>6.809</w:t>
            </w:r>
          </w:p>
        </w:tc>
        <w:tc>
          <w:tcPr>
            <w:tcW w:w="1657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7AA" w:rsidRPr="00710C01" w:rsidRDefault="00710C01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6.8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027AA" w:rsidRPr="00710C01" w:rsidRDefault="00710C01" w:rsidP="005819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CS" w:eastAsia="sr-Latn-CS"/>
              </w:rPr>
              <w:t>7.601</w:t>
            </w:r>
          </w:p>
        </w:tc>
      </w:tr>
      <w:tr w:rsidR="009027AA" w:rsidRPr="004963CA" w:rsidTr="009E023B">
        <w:trPr>
          <w:gridBefore w:val="1"/>
          <w:wBefore w:w="40" w:type="dxa"/>
          <w:trHeight w:val="300"/>
        </w:trPr>
        <w:tc>
          <w:tcPr>
            <w:tcW w:w="95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27AA" w:rsidRPr="00710C01" w:rsidRDefault="009027AA" w:rsidP="004963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sr-Cyrl-CS" w:eastAsia="sr-Latn-CS"/>
              </w:rPr>
            </w:pPr>
          </w:p>
        </w:tc>
        <w:tc>
          <w:tcPr>
            <w:tcW w:w="4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</w:tr>
      <w:tr w:rsidR="009027AA" w:rsidRPr="004963CA" w:rsidTr="009E023B">
        <w:trPr>
          <w:gridBefore w:val="1"/>
          <w:wBefore w:w="40" w:type="dxa"/>
          <w:trHeight w:val="300"/>
        </w:trPr>
        <w:tc>
          <w:tcPr>
            <w:tcW w:w="95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  <w:tc>
          <w:tcPr>
            <w:tcW w:w="42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27AA" w:rsidRPr="004963CA" w:rsidRDefault="009027AA" w:rsidP="004963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r-Latn-CS"/>
              </w:rPr>
            </w:pPr>
          </w:p>
        </w:tc>
      </w:tr>
      <w:tr w:rsidR="00F0470B" w:rsidTr="00F0470B">
        <w:trPr>
          <w:gridAfter w:val="6"/>
          <w:wAfter w:w="7116" w:type="dxa"/>
          <w:trHeight w:val="300"/>
        </w:trPr>
        <w:tc>
          <w:tcPr>
            <w:tcW w:w="5300" w:type="dxa"/>
            <w:gridSpan w:val="6"/>
            <w:noWrap/>
            <w:vAlign w:val="center"/>
            <w:hideMark/>
          </w:tcPr>
          <w:p w:rsidR="00F0470B" w:rsidRDefault="00F04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 w:eastAsia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RS" w:eastAsia="sr-Latn-CS"/>
              </w:rPr>
              <w:t xml:space="preserve">У </w:t>
            </w:r>
            <w:r>
              <w:rPr>
                <w:rFonts w:ascii="Arial" w:eastAsia="Times New Roman" w:hAnsi="Arial" w:cs="Arial"/>
                <w:color w:val="000000"/>
                <w:u w:val="single"/>
                <w:lang w:val="sr-Latn-RS" w:eastAsia="sr-Latn-CS"/>
              </w:rPr>
              <w:t>____________________________</w:t>
            </w:r>
          </w:p>
        </w:tc>
        <w:tc>
          <w:tcPr>
            <w:tcW w:w="2600" w:type="dxa"/>
            <w:gridSpan w:val="2"/>
            <w:noWrap/>
            <w:vAlign w:val="bottom"/>
            <w:hideMark/>
          </w:tcPr>
          <w:p w:rsidR="00F0470B" w:rsidRDefault="00F0470B">
            <w:pPr>
              <w:spacing w:after="0"/>
            </w:pPr>
          </w:p>
        </w:tc>
        <w:tc>
          <w:tcPr>
            <w:tcW w:w="2610" w:type="dxa"/>
            <w:gridSpan w:val="4"/>
            <w:noWrap/>
            <w:vAlign w:val="bottom"/>
            <w:hideMark/>
          </w:tcPr>
          <w:p w:rsidR="00F0470B" w:rsidRDefault="00F0470B">
            <w:pPr>
              <w:spacing w:after="0" w:line="240" w:lineRule="auto"/>
              <w:ind w:left="290"/>
              <w:rPr>
                <w:rFonts w:ascii="Arial" w:eastAsia="Times New Roman" w:hAnsi="Arial" w:cs="Arial"/>
                <w:color w:val="000000"/>
                <w:szCs w:val="16"/>
                <w:lang w:val="sr-Latn-RS" w:eastAsia="sr-Latn-CS"/>
              </w:rPr>
            </w:pPr>
            <w:r>
              <w:rPr>
                <w:rFonts w:ascii="Arial" w:eastAsia="Times New Roman" w:hAnsi="Arial" w:cs="Arial"/>
                <w:color w:val="000000"/>
                <w:szCs w:val="16"/>
                <w:lang w:val="sr-Latn-RS" w:eastAsia="sr-Latn-CS"/>
              </w:rPr>
              <w:t>Законски заступник</w:t>
            </w: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F0470B" w:rsidRDefault="00F0470B">
            <w:pPr>
              <w:spacing w:after="0"/>
            </w:pPr>
          </w:p>
        </w:tc>
      </w:tr>
      <w:tr w:rsidR="00F0470B" w:rsidTr="00F0470B">
        <w:trPr>
          <w:gridAfter w:val="6"/>
          <w:wAfter w:w="7116" w:type="dxa"/>
          <w:trHeight w:val="495"/>
        </w:trPr>
        <w:tc>
          <w:tcPr>
            <w:tcW w:w="2650" w:type="dxa"/>
            <w:gridSpan w:val="3"/>
            <w:noWrap/>
            <w:vAlign w:val="center"/>
            <w:hideMark/>
          </w:tcPr>
          <w:p w:rsidR="00F0470B" w:rsidRDefault="00F0470B">
            <w:pPr>
              <w:spacing w:after="0"/>
            </w:pPr>
          </w:p>
        </w:tc>
        <w:tc>
          <w:tcPr>
            <w:tcW w:w="2650" w:type="dxa"/>
            <w:gridSpan w:val="3"/>
            <w:noWrap/>
            <w:vAlign w:val="bottom"/>
            <w:hideMark/>
          </w:tcPr>
          <w:p w:rsidR="00F0470B" w:rsidRDefault="00F0470B">
            <w:pPr>
              <w:spacing w:after="0"/>
            </w:pPr>
          </w:p>
        </w:tc>
        <w:tc>
          <w:tcPr>
            <w:tcW w:w="2600" w:type="dxa"/>
            <w:gridSpan w:val="2"/>
            <w:noWrap/>
            <w:vAlign w:val="bottom"/>
            <w:hideMark/>
          </w:tcPr>
          <w:p w:rsidR="00F0470B" w:rsidRDefault="00F04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Arial" w:eastAsia="Times New Roman" w:hAnsi="Arial" w:cs="Arial"/>
                <w:color w:val="000000"/>
                <w:szCs w:val="16"/>
                <w:lang w:val="sr-Latn-RS" w:eastAsia="sr-Latn-CS"/>
              </w:rPr>
              <w:t>М.П.</w:t>
            </w:r>
          </w:p>
        </w:tc>
        <w:tc>
          <w:tcPr>
            <w:tcW w:w="3570" w:type="dxa"/>
            <w:gridSpan w:val="6"/>
            <w:noWrap/>
            <w:vAlign w:val="bottom"/>
            <w:hideMark/>
          </w:tcPr>
          <w:p w:rsidR="00F0470B" w:rsidRDefault="00F04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sr-Cyrl-RS" w:eastAsia="sr-Latn-C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Latn-RS" w:eastAsia="sr-Latn-CS"/>
              </w:rPr>
              <w:t>_______________________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sr-Cyrl-RS" w:eastAsia="sr-Latn-CS"/>
              </w:rPr>
              <w:t>______</w:t>
            </w:r>
          </w:p>
        </w:tc>
      </w:tr>
      <w:tr w:rsidR="00F0470B" w:rsidTr="00F0470B">
        <w:trPr>
          <w:gridAfter w:val="6"/>
          <w:wAfter w:w="7116" w:type="dxa"/>
          <w:trHeight w:val="300"/>
        </w:trPr>
        <w:tc>
          <w:tcPr>
            <w:tcW w:w="5300" w:type="dxa"/>
            <w:gridSpan w:val="6"/>
            <w:noWrap/>
            <w:vAlign w:val="center"/>
            <w:hideMark/>
          </w:tcPr>
          <w:p w:rsidR="00F0470B" w:rsidRDefault="00F047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Latn-RS" w:eastAsia="sr-Latn-CS"/>
              </w:rPr>
            </w:pPr>
            <w:r>
              <w:rPr>
                <w:rFonts w:ascii="Arial" w:eastAsia="Times New Roman" w:hAnsi="Arial" w:cs="Arial"/>
                <w:color w:val="000000"/>
                <w:lang w:val="sr-Latn-RS" w:eastAsia="sr-Latn-CS"/>
              </w:rPr>
              <w:t>дана ______________20_______године</w:t>
            </w:r>
          </w:p>
        </w:tc>
        <w:tc>
          <w:tcPr>
            <w:tcW w:w="2600" w:type="dxa"/>
            <w:gridSpan w:val="2"/>
            <w:noWrap/>
            <w:vAlign w:val="bottom"/>
            <w:hideMark/>
          </w:tcPr>
          <w:p w:rsidR="00F0470B" w:rsidRDefault="00F0470B">
            <w:pPr>
              <w:spacing w:after="0"/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F0470B" w:rsidRDefault="00F0470B">
            <w:pPr>
              <w:spacing w:after="0"/>
            </w:pPr>
          </w:p>
        </w:tc>
        <w:tc>
          <w:tcPr>
            <w:tcW w:w="1650" w:type="dxa"/>
            <w:gridSpan w:val="2"/>
            <w:noWrap/>
            <w:vAlign w:val="bottom"/>
            <w:hideMark/>
          </w:tcPr>
          <w:p w:rsidR="00F0470B" w:rsidRDefault="00F0470B">
            <w:pPr>
              <w:spacing w:after="0"/>
            </w:pPr>
          </w:p>
        </w:tc>
        <w:tc>
          <w:tcPr>
            <w:tcW w:w="960" w:type="dxa"/>
            <w:gridSpan w:val="2"/>
            <w:noWrap/>
            <w:vAlign w:val="bottom"/>
            <w:hideMark/>
          </w:tcPr>
          <w:p w:rsidR="00F0470B" w:rsidRDefault="00F0470B">
            <w:pPr>
              <w:spacing w:after="0"/>
            </w:pPr>
          </w:p>
        </w:tc>
      </w:tr>
    </w:tbl>
    <w:p w:rsidR="00B7590B" w:rsidRDefault="00B7590B" w:rsidP="00B7590B">
      <w:pPr>
        <w:spacing w:line="240" w:lineRule="auto"/>
        <w:rPr>
          <w:rFonts w:ascii="Arial" w:eastAsia="Times New Roman" w:hAnsi="Arial" w:cs="Arial"/>
          <w:color w:val="000000"/>
          <w:sz w:val="16"/>
          <w:szCs w:val="16"/>
          <w:lang w:eastAsia="sr-Latn-CS"/>
        </w:rPr>
      </w:pPr>
    </w:p>
    <w:p w:rsidR="00512EDB" w:rsidRDefault="00512EDB" w:rsidP="00021303">
      <w:pPr>
        <w:spacing w:line="240" w:lineRule="auto"/>
        <w:ind w:left="270"/>
        <w:rPr>
          <w:rFonts w:ascii="Arial" w:hAnsi="Arial" w:cs="Arial"/>
          <w:sz w:val="18"/>
          <w:szCs w:val="18"/>
          <w:lang w:val="sr-Latn-RS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sr-Latn-RS" w:eastAsia="sr-Latn-CS"/>
        </w:rPr>
        <w:t>Образац прописан Правилником о садржини и форми образаца финансијских извештаја за привредна дру</w:t>
      </w:r>
      <w:r>
        <w:rPr>
          <w:rFonts w:ascii="Arial" w:eastAsia="Times New Roman" w:hAnsi="Arial" w:cs="Arial"/>
          <w:color w:val="000000"/>
          <w:sz w:val="16"/>
          <w:szCs w:val="16"/>
          <w:lang w:val="sr-Cyrl-RS" w:eastAsia="sr-Latn-CS"/>
        </w:rPr>
        <w:t>ш</w:t>
      </w:r>
      <w:r>
        <w:rPr>
          <w:rFonts w:ascii="Arial" w:eastAsia="Times New Roman" w:hAnsi="Arial" w:cs="Arial"/>
          <w:color w:val="000000"/>
          <w:sz w:val="16"/>
          <w:szCs w:val="16"/>
          <w:lang w:val="sr-Latn-RS" w:eastAsia="sr-Latn-CS"/>
        </w:rPr>
        <w:t xml:space="preserve">тва,  задруге и предузетнике ("Службени гласник РС", бр. 95/2014 </w:t>
      </w:r>
      <w:r>
        <w:rPr>
          <w:rFonts w:ascii="Arial" w:eastAsia="Times New Roman" w:hAnsi="Arial" w:cs="Arial"/>
          <w:color w:val="000000"/>
          <w:sz w:val="16"/>
          <w:szCs w:val="16"/>
          <w:lang w:val="sr-Cyrl-RS" w:eastAsia="sr-Latn-CS"/>
        </w:rPr>
        <w:t xml:space="preserve">и </w:t>
      </w:r>
      <w:r w:rsidR="00F52014">
        <w:rPr>
          <w:rFonts w:ascii="Arial" w:eastAsia="Times New Roman" w:hAnsi="Arial" w:cs="Arial"/>
          <w:color w:val="000000"/>
          <w:sz w:val="16"/>
          <w:szCs w:val="16"/>
          <w:lang w:val="en-US" w:eastAsia="sr-Latn-CS"/>
        </w:rPr>
        <w:t>144</w:t>
      </w:r>
      <w:r>
        <w:rPr>
          <w:rFonts w:ascii="Arial" w:eastAsia="Times New Roman" w:hAnsi="Arial" w:cs="Arial"/>
          <w:color w:val="000000"/>
          <w:sz w:val="16"/>
          <w:szCs w:val="16"/>
          <w:lang w:val="sr-Cyrl-RS" w:eastAsia="sr-Latn-CS"/>
        </w:rPr>
        <w:t>/2014</w:t>
      </w:r>
      <w:r>
        <w:rPr>
          <w:rFonts w:ascii="Arial" w:eastAsia="Times New Roman" w:hAnsi="Arial" w:cs="Arial"/>
          <w:color w:val="000000"/>
          <w:sz w:val="16"/>
          <w:szCs w:val="16"/>
          <w:lang w:val="sr-Latn-RS" w:eastAsia="sr-Latn-CS"/>
        </w:rPr>
        <w:t>)</w:t>
      </w:r>
    </w:p>
    <w:p w:rsidR="004963CA" w:rsidRPr="00D94664" w:rsidRDefault="004963CA" w:rsidP="00512EDB">
      <w:pPr>
        <w:spacing w:line="240" w:lineRule="auto"/>
        <w:rPr>
          <w:rFonts w:ascii="Arial" w:hAnsi="Arial" w:cs="Arial"/>
          <w:sz w:val="18"/>
          <w:szCs w:val="18"/>
        </w:rPr>
      </w:pPr>
    </w:p>
    <w:sectPr w:rsidR="004963CA" w:rsidRPr="00D94664" w:rsidSect="001F246F">
      <w:pgSz w:w="11906" w:h="16838"/>
      <w:pgMar w:top="567" w:right="454" w:bottom="36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987"/>
    <w:rsid w:val="00021303"/>
    <w:rsid w:val="00060694"/>
    <w:rsid w:val="000A6448"/>
    <w:rsid w:val="000C04DF"/>
    <w:rsid w:val="000C4548"/>
    <w:rsid w:val="000D1A92"/>
    <w:rsid w:val="000D2133"/>
    <w:rsid w:val="000D69B6"/>
    <w:rsid w:val="00120DD4"/>
    <w:rsid w:val="00135987"/>
    <w:rsid w:val="001364F7"/>
    <w:rsid w:val="001423D1"/>
    <w:rsid w:val="00165F22"/>
    <w:rsid w:val="00177F97"/>
    <w:rsid w:val="001A379C"/>
    <w:rsid w:val="001A51C3"/>
    <w:rsid w:val="001B7345"/>
    <w:rsid w:val="001E269D"/>
    <w:rsid w:val="001E5230"/>
    <w:rsid w:val="001F246F"/>
    <w:rsid w:val="00202A0E"/>
    <w:rsid w:val="00234638"/>
    <w:rsid w:val="00290607"/>
    <w:rsid w:val="00293A70"/>
    <w:rsid w:val="002F6BCF"/>
    <w:rsid w:val="00317576"/>
    <w:rsid w:val="00327637"/>
    <w:rsid w:val="00347BFD"/>
    <w:rsid w:val="0043554A"/>
    <w:rsid w:val="004651AF"/>
    <w:rsid w:val="00472C8C"/>
    <w:rsid w:val="004963CA"/>
    <w:rsid w:val="004B6A41"/>
    <w:rsid w:val="00512EDB"/>
    <w:rsid w:val="00520B24"/>
    <w:rsid w:val="00537146"/>
    <w:rsid w:val="00545D6C"/>
    <w:rsid w:val="00563E32"/>
    <w:rsid w:val="00575A4E"/>
    <w:rsid w:val="00581976"/>
    <w:rsid w:val="005928C5"/>
    <w:rsid w:val="00603322"/>
    <w:rsid w:val="00655BD4"/>
    <w:rsid w:val="00657028"/>
    <w:rsid w:val="00660AA6"/>
    <w:rsid w:val="006669AA"/>
    <w:rsid w:val="006936A2"/>
    <w:rsid w:val="006F1B28"/>
    <w:rsid w:val="00710C01"/>
    <w:rsid w:val="00723EE6"/>
    <w:rsid w:val="007562EC"/>
    <w:rsid w:val="00803595"/>
    <w:rsid w:val="008126AB"/>
    <w:rsid w:val="00845F53"/>
    <w:rsid w:val="008A352E"/>
    <w:rsid w:val="008F5FE7"/>
    <w:rsid w:val="009027AA"/>
    <w:rsid w:val="009146BE"/>
    <w:rsid w:val="00994D77"/>
    <w:rsid w:val="009E023B"/>
    <w:rsid w:val="009F36DE"/>
    <w:rsid w:val="00A81CEA"/>
    <w:rsid w:val="00A97CCC"/>
    <w:rsid w:val="00AC2F91"/>
    <w:rsid w:val="00B0465A"/>
    <w:rsid w:val="00B101FF"/>
    <w:rsid w:val="00B207C6"/>
    <w:rsid w:val="00B430FA"/>
    <w:rsid w:val="00B56A0E"/>
    <w:rsid w:val="00B7590B"/>
    <w:rsid w:val="00B95E05"/>
    <w:rsid w:val="00BD09B8"/>
    <w:rsid w:val="00BD263A"/>
    <w:rsid w:val="00C075E6"/>
    <w:rsid w:val="00C166BE"/>
    <w:rsid w:val="00C462CE"/>
    <w:rsid w:val="00C474B5"/>
    <w:rsid w:val="00C70CB6"/>
    <w:rsid w:val="00CA5835"/>
    <w:rsid w:val="00CE01FA"/>
    <w:rsid w:val="00CE7A25"/>
    <w:rsid w:val="00D248FF"/>
    <w:rsid w:val="00D74B6A"/>
    <w:rsid w:val="00D81B6D"/>
    <w:rsid w:val="00D94664"/>
    <w:rsid w:val="00DB1176"/>
    <w:rsid w:val="00E01785"/>
    <w:rsid w:val="00E0635E"/>
    <w:rsid w:val="00E31FD8"/>
    <w:rsid w:val="00EC40E3"/>
    <w:rsid w:val="00EF6CFF"/>
    <w:rsid w:val="00F00D8C"/>
    <w:rsid w:val="00F0470B"/>
    <w:rsid w:val="00F10B3D"/>
    <w:rsid w:val="00F52014"/>
    <w:rsid w:val="00F629CA"/>
    <w:rsid w:val="00F67265"/>
    <w:rsid w:val="00FC1CBB"/>
    <w:rsid w:val="00FE52C6"/>
    <w:rsid w:val="00FE7AA3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1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8861-CCAA-440B-8B98-B942B05E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urovic</dc:creator>
  <cp:lastModifiedBy>vesna.vlaisavljevic</cp:lastModifiedBy>
  <cp:revision>33</cp:revision>
  <cp:lastPrinted>2014-09-25T13:53:00Z</cp:lastPrinted>
  <dcterms:created xsi:type="dcterms:W3CDTF">2015-02-10T13:21:00Z</dcterms:created>
  <dcterms:modified xsi:type="dcterms:W3CDTF">2015-02-24T09:41:00Z</dcterms:modified>
</cp:coreProperties>
</file>